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2E1DE" w14:textId="77777777" w:rsidR="006D0E78" w:rsidRDefault="006D0E78" w:rsidP="008D686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14:paraId="18AFE48E" w14:textId="1B0EB562" w:rsidR="006D0E78" w:rsidRDefault="006D0E78" w:rsidP="008D6864">
      <w:pPr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43B80">
        <w:rPr>
          <w:rFonts w:ascii="Times New Roman" w:hAnsi="Times New Roman" w:cs="Times New Roman"/>
          <w:sz w:val="20"/>
          <w:szCs w:val="20"/>
        </w:rPr>
        <w:t>МУ</w:t>
      </w:r>
      <w:r w:rsidR="00D1546F">
        <w:rPr>
          <w:rFonts w:ascii="Times New Roman" w:hAnsi="Times New Roman" w:cs="Times New Roman"/>
          <w:sz w:val="20"/>
          <w:szCs w:val="20"/>
        </w:rPr>
        <w:t>НИЦИПАЛЬНОЕ БЮДЖЕТНОЕ</w:t>
      </w:r>
      <w:r>
        <w:rPr>
          <w:rFonts w:ascii="Times New Roman" w:hAnsi="Times New Roman" w:cs="Times New Roman"/>
          <w:sz w:val="20"/>
          <w:szCs w:val="20"/>
        </w:rPr>
        <w:t xml:space="preserve"> ДОШКОЛЬНОЕ ОБРАЗОВАТЕЛЬНОЕ УЧРЕЖДЕНИЕ</w:t>
      </w:r>
      <w:r w:rsidR="008D6864">
        <w:rPr>
          <w:rFonts w:ascii="Times New Roman" w:hAnsi="Times New Roman" w:cs="Times New Roman"/>
          <w:sz w:val="20"/>
          <w:szCs w:val="20"/>
        </w:rPr>
        <w:t xml:space="preserve"> ГОРОДА НОВОСИБИРСКА</w:t>
      </w:r>
    </w:p>
    <w:p w14:paraId="2EDFEC6F" w14:textId="1E5122BB" w:rsidR="006D0E78" w:rsidRPr="00843B80" w:rsidRDefault="00D1546F" w:rsidP="006D0E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ДЕТСКИЙ САД №</w:t>
      </w:r>
      <w:r w:rsidR="008D68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0»</w:t>
      </w:r>
    </w:p>
    <w:p w14:paraId="5F7E37C9" w14:textId="77777777" w:rsidR="006D0E78" w:rsidRDefault="006D0E78" w:rsidP="006D0E78">
      <w:pPr>
        <w:spacing w:after="0"/>
      </w:pPr>
    </w:p>
    <w:p w14:paraId="082F1594" w14:textId="77777777" w:rsidR="006D0E78" w:rsidRDefault="006D0E78" w:rsidP="006D0E78">
      <w:pPr>
        <w:spacing w:after="0"/>
      </w:pPr>
    </w:p>
    <w:p w14:paraId="115B9666" w14:textId="77777777" w:rsidR="006D0E78" w:rsidRDefault="006D0E78" w:rsidP="006D0E78">
      <w:pPr>
        <w:spacing w:after="0"/>
      </w:pPr>
    </w:p>
    <w:p w14:paraId="01A59369" w14:textId="77777777" w:rsidR="006D0E78" w:rsidRDefault="006D0E78" w:rsidP="006D0E78">
      <w:pPr>
        <w:spacing w:after="0"/>
      </w:pPr>
    </w:p>
    <w:p w14:paraId="4814DA24" w14:textId="77777777" w:rsidR="006D0E78" w:rsidRDefault="006D0E78" w:rsidP="006D0E78">
      <w:pPr>
        <w:spacing w:after="0"/>
      </w:pPr>
    </w:p>
    <w:p w14:paraId="63017D5B" w14:textId="77777777" w:rsidR="006D0E78" w:rsidRDefault="006D0E78" w:rsidP="006D0E78">
      <w:pPr>
        <w:spacing w:after="0"/>
      </w:pPr>
    </w:p>
    <w:p w14:paraId="4B32EF0A" w14:textId="77777777" w:rsidR="006D0E78" w:rsidRDefault="006D0E78" w:rsidP="006D0E78">
      <w:pPr>
        <w:spacing w:after="0"/>
      </w:pPr>
    </w:p>
    <w:p w14:paraId="7C092A72" w14:textId="77777777" w:rsidR="006D0E78" w:rsidRDefault="006D0E78" w:rsidP="006D0E7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D1802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>Юные пожарные на учениях</w:t>
      </w:r>
      <w:r w:rsidRPr="001D1802">
        <w:rPr>
          <w:rFonts w:ascii="Times New Roman" w:hAnsi="Times New Roman" w:cs="Times New Roman"/>
          <w:b/>
          <w:sz w:val="56"/>
          <w:szCs w:val="56"/>
        </w:rPr>
        <w:t>»</w:t>
      </w:r>
    </w:p>
    <w:p w14:paraId="06AE5320" w14:textId="77777777" w:rsidR="006D0E78" w:rsidRDefault="006D0E78" w:rsidP="006D0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вест - игра для детей старшего дошкольного возраста)</w:t>
      </w:r>
    </w:p>
    <w:p w14:paraId="68B7A1E7" w14:textId="77777777" w:rsidR="006D0E78" w:rsidRDefault="006D0E78" w:rsidP="006D0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CB0C5B" w14:textId="77777777" w:rsidR="006D0E78" w:rsidRDefault="006D0E78" w:rsidP="006D0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A5FF68" w14:textId="77777777" w:rsidR="006D0E78" w:rsidRDefault="006D0E78" w:rsidP="006D0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43EC1" w14:textId="77777777" w:rsidR="006D0E78" w:rsidRDefault="006D0E78" w:rsidP="006D0E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14:paraId="4F284343" w14:textId="022871A8" w:rsidR="006D0E78" w:rsidRDefault="00D1546F" w:rsidP="006D0E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нюшова А</w:t>
      </w:r>
      <w:r w:rsidR="006D0E78">
        <w:rPr>
          <w:rFonts w:ascii="Times New Roman" w:hAnsi="Times New Roman" w:cs="Times New Roman"/>
          <w:sz w:val="28"/>
          <w:szCs w:val="28"/>
        </w:rPr>
        <w:t>.А.</w:t>
      </w:r>
    </w:p>
    <w:p w14:paraId="56A93050" w14:textId="77777777" w:rsidR="006D0E78" w:rsidRDefault="006D0E78" w:rsidP="006D0E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AF5823" w14:textId="77777777" w:rsidR="006D0E78" w:rsidRDefault="006D0E78" w:rsidP="006D0E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D4FFD8" w14:textId="77777777" w:rsidR="006D0E78" w:rsidRDefault="006D0E78" w:rsidP="006D0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67E619" w14:textId="77777777" w:rsidR="006D0E78" w:rsidRDefault="006D0E78" w:rsidP="006D0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B9724B" wp14:editId="2B629BFC">
            <wp:extent cx="3615690" cy="2426128"/>
            <wp:effectExtent l="19050" t="0" r="3810" b="0"/>
            <wp:docPr id="2" name="Рисунок 1" descr="https://static.sakh.com/info/p/photos/92/92438/f5359f3b68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sakh.com/info/p/photos/92/92438/f5359f3b6878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84" cy="242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324C1" w14:textId="77777777" w:rsidR="006D0E78" w:rsidRPr="001D1802" w:rsidRDefault="006D0E78" w:rsidP="006D0E78">
      <w:pPr>
        <w:rPr>
          <w:rFonts w:ascii="Times New Roman" w:hAnsi="Times New Roman" w:cs="Times New Roman"/>
          <w:sz w:val="28"/>
          <w:szCs w:val="28"/>
        </w:rPr>
      </w:pPr>
    </w:p>
    <w:p w14:paraId="44D5A128" w14:textId="77777777" w:rsidR="006D0E78" w:rsidRPr="001D1802" w:rsidRDefault="006D0E78" w:rsidP="006D0E78">
      <w:pPr>
        <w:rPr>
          <w:rFonts w:ascii="Times New Roman" w:hAnsi="Times New Roman" w:cs="Times New Roman"/>
          <w:sz w:val="28"/>
          <w:szCs w:val="28"/>
        </w:rPr>
      </w:pPr>
    </w:p>
    <w:p w14:paraId="52945958" w14:textId="77777777" w:rsidR="006D0E78" w:rsidRPr="001D1802" w:rsidRDefault="006D0E78" w:rsidP="006D0E78">
      <w:pPr>
        <w:rPr>
          <w:rFonts w:ascii="Times New Roman" w:hAnsi="Times New Roman" w:cs="Times New Roman"/>
          <w:sz w:val="28"/>
          <w:szCs w:val="28"/>
        </w:rPr>
      </w:pPr>
    </w:p>
    <w:p w14:paraId="20345F56" w14:textId="77777777" w:rsidR="006D0E78" w:rsidRPr="001D1802" w:rsidRDefault="006D0E78" w:rsidP="006D0E78">
      <w:pPr>
        <w:rPr>
          <w:rFonts w:ascii="Times New Roman" w:hAnsi="Times New Roman" w:cs="Times New Roman"/>
          <w:sz w:val="28"/>
          <w:szCs w:val="28"/>
        </w:rPr>
      </w:pPr>
    </w:p>
    <w:p w14:paraId="143A1BF8" w14:textId="77777777" w:rsidR="006D0E78" w:rsidRPr="001D1802" w:rsidRDefault="006D0E78" w:rsidP="006D0E78">
      <w:pPr>
        <w:rPr>
          <w:rFonts w:ascii="Times New Roman" w:hAnsi="Times New Roman" w:cs="Times New Roman"/>
          <w:sz w:val="28"/>
          <w:szCs w:val="28"/>
        </w:rPr>
      </w:pPr>
    </w:p>
    <w:p w14:paraId="6E772CF6" w14:textId="77777777" w:rsidR="00D1546F" w:rsidRDefault="00D1546F" w:rsidP="00D1546F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14:paraId="50F7FF10" w14:textId="4E7FE205" w:rsidR="006D0E78" w:rsidRDefault="00AE6BBC" w:rsidP="00D1546F">
      <w:pPr>
        <w:tabs>
          <w:tab w:val="left" w:pos="5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5</w:t>
      </w:r>
      <w:r w:rsidR="008D6864">
        <w:rPr>
          <w:rFonts w:ascii="Times New Roman" w:hAnsi="Times New Roman" w:cs="Times New Roman"/>
          <w:sz w:val="28"/>
          <w:szCs w:val="28"/>
        </w:rPr>
        <w:t xml:space="preserve"> </w:t>
      </w:r>
      <w:r w:rsidR="006D0E78">
        <w:rPr>
          <w:rFonts w:ascii="Times New Roman" w:hAnsi="Times New Roman" w:cs="Times New Roman"/>
          <w:sz w:val="28"/>
          <w:szCs w:val="28"/>
        </w:rPr>
        <w:t>г.</w:t>
      </w:r>
    </w:p>
    <w:p w14:paraId="5500E247" w14:textId="77777777" w:rsidR="006D0E78" w:rsidRDefault="006D0E78" w:rsidP="00E1015E">
      <w:pPr>
        <w:shd w:val="clear" w:color="auto" w:fill="FFFFFF"/>
        <w:spacing w:after="0" w:line="240" w:lineRule="auto"/>
        <w:ind w:left="266"/>
        <w:jc w:val="center"/>
        <w:rPr>
          <w:rFonts w:ascii="Times New Roman" w:eastAsia="Times New Roman" w:hAnsi="Times New Roman" w:cs="Times New Roman"/>
          <w:b/>
          <w:bCs/>
          <w:color w:val="111111"/>
          <w:sz w:val="34"/>
          <w:lang w:eastAsia="ru-RU"/>
        </w:rPr>
      </w:pPr>
    </w:p>
    <w:p w14:paraId="1DF592FD" w14:textId="77777777" w:rsidR="00CE773F" w:rsidRDefault="006D0E78" w:rsidP="006D0E78">
      <w:pPr>
        <w:shd w:val="clear" w:color="auto" w:fill="FFFFFF"/>
        <w:spacing w:after="0" w:line="240" w:lineRule="auto"/>
        <w:ind w:left="266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6D0E7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вершенствовать знания детей о правилах пожарной безопасности</w:t>
      </w:r>
      <w:r w:rsidR="00CE773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 правилах поведения при пожаре. </w:t>
      </w:r>
    </w:p>
    <w:p w14:paraId="7114BB8A" w14:textId="77777777" w:rsidR="00CE773F" w:rsidRDefault="00CE773F" w:rsidP="006D0E78">
      <w:pPr>
        <w:shd w:val="clear" w:color="auto" w:fill="FFFFFF"/>
        <w:spacing w:after="0" w:line="240" w:lineRule="auto"/>
        <w:ind w:left="266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14:paraId="436B8FD9" w14:textId="77777777" w:rsidR="00E1015E" w:rsidRDefault="00CE773F" w:rsidP="006D0E78">
      <w:pPr>
        <w:shd w:val="clear" w:color="auto" w:fill="FFFFFF"/>
        <w:spacing w:after="0" w:line="240" w:lineRule="auto"/>
        <w:ind w:left="266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E77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 w:rsidR="006D0E78" w:rsidRPr="00CE773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14:paraId="107A5545" w14:textId="77777777" w:rsidR="00CE773F" w:rsidRDefault="00CE773F" w:rsidP="00E15C7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ть представление детей об опасных для человека ситуациях и способах поведения в них.</w:t>
      </w:r>
    </w:p>
    <w:p w14:paraId="4025FEF3" w14:textId="77777777" w:rsidR="00CE773F" w:rsidRDefault="00CE773F" w:rsidP="00E15C7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формировать у дошкольников устойчивые навыки соблюдения и выполнения правил личной безопасности.</w:t>
      </w:r>
    </w:p>
    <w:p w14:paraId="0CB283AD" w14:textId="77777777" w:rsidR="00CE773F" w:rsidRDefault="00CE773F" w:rsidP="00E15C7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креплять здоровье детей, тренировать и развивать силу, ловкость, находчивость, быстроту и точность движений, внимание.</w:t>
      </w:r>
    </w:p>
    <w:p w14:paraId="37723DB1" w14:textId="77777777" w:rsidR="00CE773F" w:rsidRDefault="00CE773F" w:rsidP="00E15C7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ывать уважение к труду пожарных.</w:t>
      </w:r>
    </w:p>
    <w:p w14:paraId="34B591D5" w14:textId="77777777" w:rsidR="00CE773F" w:rsidRPr="00CE773F" w:rsidRDefault="00CE773F" w:rsidP="00E15C7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ывать чувство дружбы, сплочённости, коллективизма.</w:t>
      </w:r>
    </w:p>
    <w:p w14:paraId="34A86CC0" w14:textId="77777777" w:rsidR="00CE773F" w:rsidRDefault="00CE773F" w:rsidP="00CE773F">
      <w:pPr>
        <w:spacing w:after="0" w:line="24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14:paraId="3C60C975" w14:textId="77777777" w:rsidR="00E15C7F" w:rsidRDefault="00CE773F" w:rsidP="00E15C7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CE773F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15C7F">
        <w:rPr>
          <w:rFonts w:ascii="Times New Roman" w:hAnsi="Times New Roman" w:cs="Times New Roman"/>
          <w:color w:val="000000"/>
          <w:sz w:val="26"/>
          <w:szCs w:val="26"/>
        </w:rPr>
        <w:t xml:space="preserve">Чтение </w:t>
      </w:r>
      <w:r w:rsidR="00E15C7F" w:rsidRPr="00E15C7F">
        <w:rPr>
          <w:rFonts w:ascii="Times New Roman" w:hAnsi="Times New Roman" w:cs="Times New Roman"/>
          <w:color w:val="000000"/>
          <w:sz w:val="26"/>
          <w:szCs w:val="26"/>
        </w:rPr>
        <w:t>детской художественной литературы</w:t>
      </w:r>
      <w:r w:rsidR="00E15C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15C7F" w:rsidRPr="00E15C7F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E15C7F">
        <w:rPr>
          <w:rFonts w:ascii="Times New Roman" w:hAnsi="Times New Roman" w:cs="Times New Roman"/>
          <w:color w:val="000000"/>
          <w:sz w:val="26"/>
          <w:szCs w:val="26"/>
        </w:rPr>
        <w:t>«пожарным сюжетом», рассматривание плакатов, иллюстраций по пожарной безопасности, беседы, разгадывание загадок, дидактические игры «Огнеопасные предметы», «Что пригодиться при пожаре?».</w:t>
      </w:r>
    </w:p>
    <w:p w14:paraId="681D60D2" w14:textId="77777777" w:rsidR="00E15C7F" w:rsidRDefault="00E15C7F" w:rsidP="00E15C7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4A1857E4" w14:textId="77777777" w:rsidR="004815DC" w:rsidRDefault="00E15C7F" w:rsidP="00E15C7F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E15C7F">
        <w:rPr>
          <w:rFonts w:ascii="Times New Roman" w:hAnsi="Times New Roman" w:cs="Times New Roman"/>
          <w:b/>
          <w:color w:val="000000"/>
          <w:sz w:val="26"/>
          <w:szCs w:val="26"/>
        </w:rPr>
        <w:t>Оборудование: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50A51">
        <w:rPr>
          <w:rFonts w:ascii="Times New Roman" w:hAnsi="Times New Roman" w:cs="Times New Roman"/>
          <w:sz w:val="28"/>
          <w:szCs w:val="28"/>
        </w:rPr>
        <w:t>Маршрутные листы (на обратной стороне макет пожарного щита), эмблемы команд, бонусы – наклейки с изображением атрибутов пожарного щита, удостоверения «Помощник пожарного», атрибуты для станций: обруч, дуга, кубики, карандаши, игрушки – куклы, кнопочный телефон, раскраска пожарной машины, самодельные пожарные рукава.</w:t>
      </w:r>
    </w:p>
    <w:p w14:paraId="22F0AC7B" w14:textId="77777777" w:rsidR="00E15C7F" w:rsidRDefault="00E15C7F" w:rsidP="00E15C7F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14:paraId="0615BEAF" w14:textId="77777777" w:rsidR="00E15C7F" w:rsidRDefault="00E15C7F" w:rsidP="00E15C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C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</w:p>
    <w:p w14:paraId="0B40E471" w14:textId="609C4E66" w:rsidR="00E15C7F" w:rsidRPr="00E15C7F" w:rsidRDefault="00E15C7F" w:rsidP="00E15C7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Pr="00E1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вствуйте, ребята! Сегодня у нас необычная встреча, она посвящена нашим пожарным – спасателям. Очень давно люди научились добывать огонь, </w:t>
      </w:r>
      <w:r w:rsidR="0097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согревает и кормит. Без огня не обойтись. Он верно служит людям и сегодня. Но иногда люди забывают об осторожном обращении </w:t>
      </w:r>
      <w:r w:rsidR="00C7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гнём,</w:t>
      </w:r>
      <w:r w:rsidR="0097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становиться смертельно опасным. Возникает что (правильно пожар). Пожар не случайность, а результат неправильного поведения человека. Сегодня мы проверим, насколько хорошо, наши дети усвоили правила обращения с огнём. В нашей игре принимают участие команды: «Огонёк», «Пламя»</w:t>
      </w:r>
      <w:r w:rsidR="00A2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м необходимо будет выполнить несколько различных заданий. </w:t>
      </w:r>
      <w:r w:rsidR="00A2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нужно </w:t>
      </w:r>
      <w:r w:rsidR="00796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ь,</w:t>
      </w:r>
      <w:r w:rsidR="00A2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нарисовано в маршрутном </w:t>
      </w:r>
      <w:r w:rsidR="00C7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е (</w:t>
      </w:r>
      <w:r w:rsidR="00A2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ны получают маршрутный лист). </w:t>
      </w:r>
      <w:r w:rsidR="0097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ыполнение каждого задания вы получите </w:t>
      </w:r>
      <w:r w:rsidR="00A2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для </w:t>
      </w:r>
      <w:r w:rsidR="00796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 пожарного щита (на обратной стороне маршрутного листа)</w:t>
      </w:r>
      <w:r w:rsidR="00A2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потеряйте их, будьте внимательны.</w:t>
      </w:r>
    </w:p>
    <w:p w14:paraId="5388849D" w14:textId="77777777" w:rsidR="004815DC" w:rsidRDefault="00A20725" w:rsidP="004815DC">
      <w:pPr>
        <w:shd w:val="clear" w:color="auto" w:fill="FFFFFF"/>
        <w:spacing w:before="171" w:after="206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2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йчас </w:t>
      </w:r>
      <w:r w:rsidRPr="00A207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– разминка «Пожарные и искорки»</w:t>
      </w:r>
    </w:p>
    <w:p w14:paraId="37545267" w14:textId="1701757E" w:rsidR="00A20725" w:rsidRDefault="00A20725" w:rsidP="0089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Pr="00A2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 игры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730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ая команда</w:t>
      </w:r>
      <w:r w:rsidR="00895B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«искры», вторая – «пожарные». Дети 2-ой команды образуют круг, взявшись за руки, «искры» в центре круга. Дети «пожарные» идут по кругу и проговаривают:</w:t>
      </w:r>
    </w:p>
    <w:p w14:paraId="38EA0B51" w14:textId="77777777" w:rsidR="00895BF1" w:rsidRDefault="00895BF1" w:rsidP="0089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Тили-бом, тили-бом</w:t>
      </w:r>
    </w:p>
    <w:p w14:paraId="05C0EA5C" w14:textId="77777777" w:rsidR="00895BF1" w:rsidRDefault="00895BF1" w:rsidP="0089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орелся новый дом.</w:t>
      </w:r>
    </w:p>
    <w:p w14:paraId="54EB8D48" w14:textId="77777777" w:rsidR="00895BF1" w:rsidRDefault="00895BF1" w:rsidP="0089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кры сыплются кругом,</w:t>
      </w:r>
    </w:p>
    <w:p w14:paraId="6B97F665" w14:textId="77777777" w:rsidR="00895BF1" w:rsidRDefault="00895BF1" w:rsidP="0089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ли-бом, тили-бом.»</w:t>
      </w:r>
    </w:p>
    <w:p w14:paraId="3FD46878" w14:textId="6636D33F" w:rsidR="00895BF1" w:rsidRDefault="00895BF1" w:rsidP="0089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«пожарные» поднимают </w:t>
      </w:r>
      <w:r w:rsidR="00C730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цеплен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и вверх, образуя «воротца», а дети «искорки» </w:t>
      </w:r>
      <w:r w:rsidR="00430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султанчиками, пробегают под ними пересекая круг, пока звучит тревожная музыка. С окончанием музыки дети «пожарные» опускают руки. Дети – «искры», которые остались в круге, встают в круг, взявшись за руки с детьми «пожарными». Игра продолжается </w:t>
      </w:r>
      <w:r w:rsidR="00C730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тех пор, пока</w:t>
      </w:r>
      <w:r w:rsidR="00430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огаснет (не поймается) последняя «искорка».</w:t>
      </w:r>
    </w:p>
    <w:p w14:paraId="52B88D19" w14:textId="77777777" w:rsidR="004815DC" w:rsidRDefault="000A3A06" w:rsidP="000A3A06">
      <w:pPr>
        <w:shd w:val="clear" w:color="auto" w:fill="FFFFFF"/>
        <w:spacing w:before="171" w:after="206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ас с вами необычная встреча. </w:t>
      </w:r>
      <w:bookmarkStart w:id="1" w:name="_Hlk525428658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ча под названием «Юные пожарные на учениях». Сегодня мы с вами собрались для того, чтобы доказать, что мы тоже сможем стать настоящими пожарными – смелыми, быстрыми, добрыми.</w:t>
      </w:r>
      <w:r w:rsidR="008D20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окажем свою смекалку, дружбу и взаимовыручку.</w:t>
      </w:r>
      <w:bookmarkEnd w:id="1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ак, мы приглашаем участников игры проследовать к своим первым станциям. </w:t>
      </w:r>
    </w:p>
    <w:p w14:paraId="0D09D931" w14:textId="77777777" w:rsidR="00BD56D5" w:rsidRDefault="00BD56D5" w:rsidP="000A3A06">
      <w:pPr>
        <w:shd w:val="clear" w:color="auto" w:fill="FFFFFF"/>
        <w:spacing w:before="171" w:after="206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56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держание задания на станциях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4DDDEFDC" w14:textId="77777777" w:rsidR="00BD56D5" w:rsidRDefault="00BD56D5" w:rsidP="00BC05F9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bookmarkStart w:id="2" w:name="_Hlk525430245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Задание 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Вызов пожарных»</w:t>
      </w:r>
    </w:p>
    <w:bookmarkEnd w:id="2"/>
    <w:p w14:paraId="5647BA90" w14:textId="77777777" w:rsidR="00BD56D5" w:rsidRDefault="00BD56D5" w:rsidP="00BC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56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 потребует от вас точных знаний и умений</w:t>
      </w:r>
    </w:p>
    <w:p w14:paraId="18CD18E1" w14:textId="77777777" w:rsidR="00BD56D5" w:rsidRDefault="00BD56D5" w:rsidP="00BC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вьётся пламя, </w:t>
      </w:r>
    </w:p>
    <w:p w14:paraId="0F403F2A" w14:textId="77777777" w:rsidR="00BD56D5" w:rsidRDefault="00BD56D5" w:rsidP="00BC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ым валит столбом, </w:t>
      </w:r>
    </w:p>
    <w:p w14:paraId="2EC3F66A" w14:textId="77777777" w:rsidR="00BD56D5" w:rsidRDefault="00BD56D5" w:rsidP="00BC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с вами набираем?</w:t>
      </w:r>
    </w:p>
    <w:p w14:paraId="2ED11747" w14:textId="60E64D5B" w:rsidR="00BD56D5" w:rsidRDefault="00BD56D5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го мы позовём</w:t>
      </w:r>
      <w:r w:rsidR="009220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="005A1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9220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1,</w:t>
      </w:r>
      <w:r w:rsidR="00C730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12,</w:t>
      </w:r>
      <w:r w:rsidR="009220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рных)</w:t>
      </w:r>
    </w:p>
    <w:p w14:paraId="2676BF4F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495FC3D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220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водится эстафета: необходимо добежать до телефона, взять трубку, набрать нужный номер, назвать причину вызова, имя и точный адрес)</w:t>
      </w:r>
    </w:p>
    <w:p w14:paraId="78FA6F06" w14:textId="77777777" w:rsidR="00922051" w:rsidRP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A82223B" w14:textId="4112C0B5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станции: «Раз, раз, </w:t>
      </w:r>
      <w:r w:rsidR="00C730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гонь погас.</w:t>
      </w:r>
    </w:p>
    <w:p w14:paraId="2D67FE63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Спасибо пожарным, а то бы беда!</w:t>
      </w:r>
    </w:p>
    <w:p w14:paraId="0996E459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Пожарные нас выручат всегда!</w:t>
      </w:r>
    </w:p>
    <w:p w14:paraId="7CC2EFA3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Знает каждый гражданин</w:t>
      </w:r>
    </w:p>
    <w:p w14:paraId="5D704117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Это номер – 01, 101, 112»</w:t>
      </w:r>
    </w:p>
    <w:p w14:paraId="367DF961" w14:textId="77777777" w:rsidR="00922051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 С этим заданием вы справились</w:t>
      </w:r>
      <w:r w:rsidR="00796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9D4D8E7" w14:textId="77777777" w:rsidR="00922051" w:rsidRPr="00BC05F9" w:rsidRDefault="00922051" w:rsidP="00922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79658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лучают наклейку телефона с номером и приклеивают её к пожарному щиту (к маршрутному листу с обратной стороны)</w:t>
      </w:r>
    </w:p>
    <w:p w14:paraId="1591E785" w14:textId="77777777" w:rsidR="00796581" w:rsidRDefault="00680558" w:rsidP="00BC05F9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796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Задание </w:t>
      </w:r>
      <w:r w:rsidR="00796581"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пецтранспорт</w:t>
      </w:r>
      <w:r w:rsidR="00796581"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p w14:paraId="196B8560" w14:textId="77777777" w:rsidR="00680558" w:rsidRPr="00680558" w:rsidRDefault="00680558" w:rsidP="00BC05F9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680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го количества цветных карандашей нужно выбрать те, которые соответствуют цветам окраски автомобиля пожарных, раскрасить его на картинке и ответить на вопрос «Почему пожарный автомобиль красного цвета?»</w:t>
      </w:r>
    </w:p>
    <w:p w14:paraId="4CE88639" w14:textId="77777777" w:rsidR="00680558" w:rsidRDefault="00680558" w:rsidP="00680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ребята! Здорово у нас получилось </w:t>
      </w:r>
      <w:bookmarkStart w:id="3" w:name="_Hlk525419851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лучают наклейку ведра и приклеивают её к пожарному щиту (к маршрутному листу с обратной стороны)</w:t>
      </w:r>
      <w:bookmarkEnd w:id="3"/>
    </w:p>
    <w:p w14:paraId="0F720417" w14:textId="77777777" w:rsidR="00680558" w:rsidRDefault="00680558" w:rsidP="00BC05F9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bookmarkStart w:id="4" w:name="_Hlk525420152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Задание 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 w:rsidR="00F4231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гненная загадка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bookmarkEnd w:id="4"/>
    <w:p w14:paraId="24138F7E" w14:textId="77777777" w:rsidR="00922051" w:rsidRDefault="00F42310" w:rsidP="00BC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ля проверки смекалки. Конкурс загадок. Детям нужно отгадать загадку.)</w:t>
      </w:r>
    </w:p>
    <w:p w14:paraId="1D74A3E6" w14:textId="77777777" w:rsidR="00922051" w:rsidRDefault="00F42310" w:rsidP="00BC05F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2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ипит и злится, а воды не </w:t>
      </w:r>
      <w:r w:rsidR="004D6350" w:rsidRPr="00F42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ится</w:t>
      </w:r>
      <w:r w:rsidRPr="00F42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4231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гонь</w:t>
      </w:r>
      <w:r w:rsidRPr="00F42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1EC08134" w14:textId="77777777" w:rsidR="00F42310" w:rsidRDefault="00F42310" w:rsidP="00BC05F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ять может, да не лёд.</w:t>
      </w:r>
    </w:p>
    <w:p w14:paraId="5A2968C7" w14:textId="77777777" w:rsidR="00F42310" w:rsidRPr="00F42310" w:rsidRDefault="00F42310" w:rsidP="00F4231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фонарь, а свет даёт</w:t>
      </w:r>
      <w:r w:rsidRPr="00F42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F4231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веча)</w:t>
      </w:r>
    </w:p>
    <w:p w14:paraId="01A57FAD" w14:textId="77777777" w:rsidR="00F42310" w:rsidRDefault="00F42310" w:rsidP="00F4231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ревянном домике</w:t>
      </w:r>
    </w:p>
    <w:p w14:paraId="451FBA1B" w14:textId="77777777" w:rsidR="00F42310" w:rsidRDefault="00F42310" w:rsidP="00F4231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живают гномики</w:t>
      </w:r>
    </w:p>
    <w:p w14:paraId="6D3388BB" w14:textId="77777777" w:rsidR="00F42310" w:rsidRDefault="00F42310" w:rsidP="00F4231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 такие добряки –</w:t>
      </w:r>
    </w:p>
    <w:p w14:paraId="6D115AF4" w14:textId="77777777" w:rsidR="00F42310" w:rsidRPr="00F42310" w:rsidRDefault="00F42310" w:rsidP="00F4231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ют всем огоньки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пички)</w:t>
      </w:r>
    </w:p>
    <w:p w14:paraId="4DDB2792" w14:textId="77777777" w:rsidR="00F42310" w:rsidRDefault="00F42310" w:rsidP="00F4231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мя бьётся </w:t>
      </w:r>
      <w:r w:rsidR="001A7B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ыши</w:t>
      </w:r>
    </w:p>
    <w:p w14:paraId="6B89D94A" w14:textId="77777777" w:rsidR="00F42310" w:rsidRDefault="00F42310" w:rsidP="00F4231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к о помощи мы слышим,</w:t>
      </w:r>
    </w:p>
    <w:p w14:paraId="2261D024" w14:textId="77777777" w:rsidR="00F42310" w:rsidRDefault="00F42310" w:rsidP="00F4231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етятся все – кошмар!</w:t>
      </w:r>
    </w:p>
    <w:p w14:paraId="1D7AAA0E" w14:textId="77777777" w:rsidR="00F42310" w:rsidRPr="00F42310" w:rsidRDefault="00F42310" w:rsidP="00F4231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бедствие –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жар)</w:t>
      </w:r>
    </w:p>
    <w:p w14:paraId="05DA9EAD" w14:textId="77777777" w:rsidR="00F42310" w:rsidRDefault="00C70346" w:rsidP="00F4231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и, как брызги от огня, </w:t>
      </w:r>
    </w:p>
    <w:p w14:paraId="2F06002E" w14:textId="77777777" w:rsidR="00C70346" w:rsidRDefault="00C70346" w:rsidP="00C7034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норовят обжечь меня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ск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1441BA6F" w14:textId="77777777" w:rsidR="00C70346" w:rsidRDefault="00C70346" w:rsidP="00F4231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все спички победила.</w:t>
      </w:r>
    </w:p>
    <w:p w14:paraId="3899E002" w14:textId="77777777" w:rsidR="00C70346" w:rsidRDefault="00C70346" w:rsidP="00C7034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рючем газе её сила.</w:t>
      </w:r>
    </w:p>
    <w:p w14:paraId="02338299" w14:textId="77777777" w:rsidR="00C70346" w:rsidRDefault="00C70346" w:rsidP="00C7034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стала – надо заправлять, </w:t>
      </w:r>
    </w:p>
    <w:p w14:paraId="0D25E135" w14:textId="77777777" w:rsidR="00C70346" w:rsidRDefault="00C70346" w:rsidP="00C7034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лала чтоб она опять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жигал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14:paraId="013D5586" w14:textId="77777777" w:rsidR="00C70346" w:rsidRDefault="00AD7E90" w:rsidP="00F4231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ец горяч и красен,</w:t>
      </w:r>
    </w:p>
    <w:p w14:paraId="2906A0AE" w14:textId="77777777" w:rsidR="00AD7E90" w:rsidRDefault="00AD7E90" w:rsidP="00AD7E9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вает он опасен.</w:t>
      </w:r>
    </w:p>
    <w:p w14:paraId="7E4F07D5" w14:textId="77777777" w:rsidR="00AD7E90" w:rsidRDefault="00AD7E90" w:rsidP="00AD7E9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ын взовьётся птицей,</w:t>
      </w:r>
    </w:p>
    <w:p w14:paraId="38EC65E9" w14:textId="77777777" w:rsidR="00AD7E90" w:rsidRPr="00AD7E90" w:rsidRDefault="00AD7E90" w:rsidP="00AD7E9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отцу не возвратиться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гонь и дым)</w:t>
      </w:r>
    </w:p>
    <w:p w14:paraId="600E70B0" w14:textId="77777777" w:rsidR="00AD7E90" w:rsidRDefault="00AD7E90" w:rsidP="00F4231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сит и молчит,</w:t>
      </w:r>
    </w:p>
    <w:p w14:paraId="2505EFFF" w14:textId="77777777" w:rsidR="00AD7E90" w:rsidRDefault="00AD7E90" w:rsidP="00AD7E9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еревернёшь, шипит,</w:t>
      </w:r>
    </w:p>
    <w:p w14:paraId="6FD4DE3A" w14:textId="77777777" w:rsidR="00AD7E90" w:rsidRDefault="00AD7E90" w:rsidP="00AD7E90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ена летит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гнетуши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545E5A0B" w14:textId="77777777" w:rsidR="00AD7E90" w:rsidRDefault="00AD7E90" w:rsidP="00F4231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ристы в лагерь свой придут,</w:t>
      </w:r>
    </w:p>
    <w:p w14:paraId="42B14551" w14:textId="77777777" w:rsidR="00AD7E90" w:rsidRDefault="00AD7E90" w:rsidP="00F4231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под вечер разведут.</w:t>
      </w:r>
    </w:p>
    <w:p w14:paraId="25BD0ECB" w14:textId="77777777" w:rsidR="00AD7E90" w:rsidRDefault="00AD7E90" w:rsidP="00F4231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будет долго полыхать,</w:t>
      </w:r>
    </w:p>
    <w:p w14:paraId="60ED3778" w14:textId="77777777" w:rsidR="00AD7E90" w:rsidRPr="00F42310" w:rsidRDefault="00AD7E90" w:rsidP="00F4231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оим теплом их согревать </w:t>
      </w:r>
      <w:r w:rsidR="004D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4D635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стёр)</w:t>
      </w:r>
    </w:p>
    <w:p w14:paraId="0775D981" w14:textId="77777777" w:rsidR="00F42310" w:rsidRDefault="00F42310" w:rsidP="004D6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F25D459" w14:textId="77777777" w:rsidR="004815DC" w:rsidRPr="00BC05F9" w:rsidRDefault="004D6350" w:rsidP="00BC05F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И с этим заданием справились (</w:t>
      </w:r>
      <w:bookmarkStart w:id="5" w:name="_Hlk525420393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лучают наклейку огнетушитель и приклеивают её к пожарному щиту (к маршрутному листу с обратной стороны)</w:t>
      </w:r>
      <w:bookmarkEnd w:id="5"/>
    </w:p>
    <w:p w14:paraId="795033CB" w14:textId="77777777" w:rsidR="004D6350" w:rsidRDefault="004D6350" w:rsidP="00BC05F9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Задание 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катка рукава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p w14:paraId="14DFEE4E" w14:textId="77777777" w:rsidR="00B01881" w:rsidRDefault="00B01881" w:rsidP="00BC05F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задание выполняется 2 раза, записывается лучшее время, по окончанию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олучают наклейку лопаты и приклеивают её к пожарному щиту (к маршрутному листу с обратной стороны).</w:t>
      </w:r>
    </w:p>
    <w:p w14:paraId="6DC5EE0A" w14:textId="77777777" w:rsidR="00B01881" w:rsidRPr="004D6350" w:rsidRDefault="00B01881" w:rsidP="00B01881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D49EF51" w14:textId="77777777" w:rsidR="00B01881" w:rsidRDefault="00B01881" w:rsidP="00BC05F9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bookmarkStart w:id="6" w:name="_Hlk525423927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Задание 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пас</w:t>
      </w:r>
      <w:r w:rsidR="0048132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тели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p w14:paraId="786ECFAA" w14:textId="77777777" w:rsidR="00C2528C" w:rsidRPr="00BC05F9" w:rsidRDefault="00B01881" w:rsidP="00BC05F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bookmarkStart w:id="7" w:name="_Hlk525424853"/>
      <w:bookmarkEnd w:id="6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задание </w:t>
      </w:r>
      <w:r w:rsidR="00481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ти куклу, нужно из горящего дома спасти куклу. Дети по очереди, бегут к горящему дому, преодолевая препятствия (пролезают в обруч, перепрыгивают через кубики, подлезают под дугой и выстраиваются цепочкой и по команде передают куклу друг другу, последний бежит и сажает куклу в обруч (безопасное место для неё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окончанию </w:t>
      </w:r>
      <w:r w:rsidR="00481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стафеты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получают наклейку </w:t>
      </w:r>
      <w:r w:rsidR="0048132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опор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приклеивают её к пожарному щиту (к маршрутному листу с обратной стороны).</w:t>
      </w:r>
    </w:p>
    <w:bookmarkEnd w:id="7"/>
    <w:p w14:paraId="4E219369" w14:textId="77777777" w:rsidR="00C2528C" w:rsidRDefault="00C2528C" w:rsidP="00BC05F9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Задание 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Умники</w:t>
      </w:r>
      <w:r w:rsidRPr="00BD56D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</w:t>
      </w:r>
    </w:p>
    <w:p w14:paraId="7920F749" w14:textId="77777777" w:rsidR="00423B89" w:rsidRDefault="00423B89" w:rsidP="00BC05F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дание дети отвечают на вопросы о профессии пожарного</w:t>
      </w:r>
      <w:r w:rsidR="001000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00BBAB0D" w14:textId="77777777" w:rsidR="0010001D" w:rsidRDefault="0010001D" w:rsidP="00BC05F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я прошу Вас быть очень внимательными, выслушивать вопрос до конца и применить все свои знания)</w:t>
      </w:r>
    </w:p>
    <w:p w14:paraId="3A9DCB31" w14:textId="77777777" w:rsidR="0010001D" w:rsidRDefault="0010001D" w:rsidP="00423B8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:</w:t>
      </w:r>
    </w:p>
    <w:p w14:paraId="5288FCDA" w14:textId="77777777" w:rsidR="0010001D" w:rsidRDefault="0010001D" w:rsidP="0010001D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профессия людей</w:t>
      </w:r>
      <w:r w:rsidR="002576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B55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ющихся с огнём? (</w:t>
      </w:r>
      <w:r w:rsidR="001B559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жарные</w:t>
      </w:r>
      <w:r w:rsidR="001B55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6C592BA2" w14:textId="77777777" w:rsidR="001B5596" w:rsidRDefault="001B5596" w:rsidP="0010001D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одеваются пожарные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 брезентовый костюм, который не горит и не промокает. Каску, которая защищает голову, </w:t>
      </w:r>
      <w:r w:rsidR="00FE0BE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тивогаз, рукавицы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сапог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14:paraId="33EBCA08" w14:textId="77777777" w:rsidR="001B5596" w:rsidRDefault="001B5596" w:rsidP="0010001D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опасны пожары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жет сгореть дом, погибнуть люд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77B26933" w14:textId="77777777" w:rsidR="001B5596" w:rsidRDefault="001B5596" w:rsidP="0010001D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трашнее огня при пожаре? (</w:t>
      </w:r>
      <w:r w:rsidRPr="001B559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127AB0A2" w14:textId="77777777" w:rsidR="00D57D42" w:rsidRDefault="00D57D42" w:rsidP="0010001D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елать если в квартире много дыма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мочить тряпку водой и дышать через неё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07D6E7EF" w14:textId="77777777" w:rsidR="00D57D42" w:rsidRPr="00D57D42" w:rsidRDefault="00D57D42" w:rsidP="00D57D42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ужно сообщить, вызывая пожарных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очный адрес, фамилию, имя и что гор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5A8C6E53" w14:textId="77777777" w:rsidR="001B5596" w:rsidRDefault="00F21E82" w:rsidP="0010001D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можно тушить начинающийся пожар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дой, песком, одеялом, огнетушител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58715053" w14:textId="77777777" w:rsidR="009B4999" w:rsidRPr="00BC05F9" w:rsidRDefault="00F21E82" w:rsidP="00BC05F9">
      <w:pPr>
        <w:pStyle w:val="a6"/>
        <w:numPr>
          <w:ilvl w:val="0"/>
          <w:numId w:val="7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чего бывают пожары?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сли не соблюдать правила пожарной безопас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0E2368C1" w14:textId="77777777" w:rsidR="00423B89" w:rsidRDefault="00423B89" w:rsidP="00423B8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окончанию </w:t>
      </w:r>
      <w:r w:rsidR="00D57D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получают </w:t>
      </w:r>
      <w:r w:rsidR="00D57D4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следнюю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клейку</w:t>
      </w:r>
      <w:r w:rsidR="00D57D4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лом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приклеивают её к пожарному щиту (к маршрутному листу с обратной стороны).</w:t>
      </w:r>
    </w:p>
    <w:p w14:paraId="7F767D77" w14:textId="77777777" w:rsidR="00423B89" w:rsidRPr="00D57D42" w:rsidRDefault="00423B89" w:rsidP="00423B89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FB837C3" w14:textId="77777777" w:rsidR="004D6350" w:rsidRPr="00BC05F9" w:rsidRDefault="00BC05F9" w:rsidP="00BC0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57D42" w:rsidRPr="00BC05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сле прохождения всех станций команды собираются все вместе на том же месте откуда расходили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594025A8" w14:textId="77777777" w:rsidR="00794ACF" w:rsidRDefault="00794ACF" w:rsidP="00BC05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4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пожарного очень опасная, но и благородная. Каждый день пожарные, рискуя своей жизнью, спасают сотни чужих жизней, сотни людей выносят из пожара. Сегодня мы с вами пройдя по всем станциям</w:t>
      </w:r>
      <w:r w:rsidR="0037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ив свою смекалку, </w:t>
      </w:r>
      <w:r w:rsidR="00376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бу и взаимовыруч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в все задания доказали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мы тоже можем </w:t>
      </w:r>
      <w:r w:rsidR="00376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тоящими </w:t>
      </w:r>
      <w:r w:rsidR="00376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щника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рны</w:t>
      </w:r>
      <w:r w:rsidR="00376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="00376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ми ж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лыми, быстрыми, добрыми.</w:t>
      </w:r>
    </w:p>
    <w:p w14:paraId="0CF17494" w14:textId="77777777" w:rsidR="00376E78" w:rsidRDefault="00376E78" w:rsidP="00BC05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ям вручаются удостоверения </w:t>
      </w:r>
      <w:r w:rsidRPr="00376E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Помощник пожарного»</w:t>
      </w:r>
      <w:r w:rsidRPr="00376E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2611FD60" w14:textId="77777777" w:rsidR="00376E78" w:rsidRDefault="00376E78" w:rsidP="00BC05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вершении нашего мероприятия позвольте ещё раз сказать СПАСИБО наши юным пожарным. До свидания!</w:t>
      </w:r>
    </w:p>
    <w:p w14:paraId="1B321AC7" w14:textId="77777777" w:rsidR="00376E78" w:rsidRPr="00376E78" w:rsidRDefault="00376E78" w:rsidP="00D57D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C3A0208" w14:textId="77777777" w:rsidR="00376E78" w:rsidRDefault="00376E78" w:rsidP="004815D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6CE086" w14:textId="77777777" w:rsidR="00BC05F9" w:rsidRDefault="00BC05F9" w:rsidP="00BC05F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Hlk525429938"/>
      <w:r w:rsidRPr="00BC0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ршрутный лист команды </w:t>
      </w:r>
      <w:bookmarkEnd w:id="8"/>
      <w:r w:rsidRPr="00BC0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гонёк»</w:t>
      </w:r>
    </w:p>
    <w:bookmarkStart w:id="9" w:name="_Hlk525449602"/>
    <w:p w14:paraId="53EE32A5" w14:textId="3326655F" w:rsidR="00805588" w:rsidRPr="004D12FA" w:rsidRDefault="00304DC8" w:rsidP="004D12FA">
      <w:pPr>
        <w:pStyle w:val="a6"/>
        <w:numPr>
          <w:ilvl w:val="0"/>
          <w:numId w:val="15"/>
        </w:num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6EC64" wp14:editId="6927B3B7">
                <wp:simplePos x="0" y="0"/>
                <wp:positionH relativeFrom="column">
                  <wp:posOffset>2872740</wp:posOffset>
                </wp:positionH>
                <wp:positionV relativeFrom="paragraph">
                  <wp:posOffset>102870</wp:posOffset>
                </wp:positionV>
                <wp:extent cx="1181100" cy="962025"/>
                <wp:effectExtent l="19050" t="20955" r="28575" b="74295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9620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3CE839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" o:spid="_x0000_s1026" type="#_x0000_t34" style="position:absolute;margin-left:226.2pt;margin-top:8.1pt;width:93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" strokeweight="2.25pt">
                <v:stroke endarrow="block"/>
              </v:shape>
            </w:pict>
          </mc:Fallback>
        </mc:AlternateContent>
      </w:r>
      <w:r w:rsidR="00805588" w:rsidRPr="004D12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805588" w:rsidRPr="004D1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ия</w:t>
      </w:r>
      <w:r w:rsidR="00BC05F9" w:rsidRPr="004D1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C05F9" w:rsidRPr="004D12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Вызов пожарны</w:t>
      </w:r>
      <w:r w:rsidR="00805588" w:rsidRPr="004D12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»</w:t>
      </w:r>
      <w:r w:rsidR="00126439" w:rsidRPr="004D12FA">
        <w:rPr>
          <w:noProof/>
          <w:sz w:val="28"/>
          <w:szCs w:val="28"/>
        </w:rPr>
        <w:t xml:space="preserve"> </w:t>
      </w:r>
    </w:p>
    <w:p w14:paraId="7419C618" w14:textId="77777777" w:rsidR="00126439" w:rsidRPr="00126439" w:rsidRDefault="004D12FA" w:rsidP="00126439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218F3"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01A763A4" wp14:editId="0DA63D9C">
            <wp:simplePos x="0" y="0"/>
            <wp:positionH relativeFrom="column">
              <wp:posOffset>777240</wp:posOffset>
            </wp:positionH>
            <wp:positionV relativeFrom="paragraph">
              <wp:posOffset>12700</wp:posOffset>
            </wp:positionV>
            <wp:extent cx="1052458" cy="809625"/>
            <wp:effectExtent l="0" t="0" r="0" b="0"/>
            <wp:wrapTight wrapText="bothSides">
              <wp:wrapPolygon edited="0">
                <wp:start x="0" y="0"/>
                <wp:lineTo x="0" y="20838"/>
                <wp:lineTo x="21118" y="20838"/>
                <wp:lineTo x="211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/>
                    <a:stretch/>
                  </pic:blipFill>
                  <pic:spPr bwMode="auto">
                    <a:xfrm>
                      <a:off x="0" y="0"/>
                      <a:ext cx="1052458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184FA" w14:textId="77777777" w:rsidR="00805588" w:rsidRDefault="00805588" w:rsidP="00805588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FE720D8" w14:textId="77777777" w:rsidR="00126439" w:rsidRPr="005218F3" w:rsidRDefault="00805588" w:rsidP="005218F3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</w:t>
      </w:r>
    </w:p>
    <w:p w14:paraId="70E3D6E2" w14:textId="77777777" w:rsidR="005218F3" w:rsidRDefault="005218F3" w:rsidP="00805588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</w:t>
      </w:r>
      <w:r w:rsidR="00805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FB782D3" w14:textId="77777777" w:rsidR="005218F3" w:rsidRDefault="005218F3" w:rsidP="00805588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E22DA0D" w14:textId="77777777" w:rsidR="00805588" w:rsidRDefault="005218F3" w:rsidP="00805588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</w:t>
      </w:r>
      <w:r w:rsidR="00805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bookmarkStart w:id="10" w:name="_Hlk525453231"/>
      <w:r w:rsidR="00805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нция </w:t>
      </w:r>
      <w:r w:rsidR="00805588" w:rsidRPr="008055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Спецтранспорт»</w:t>
      </w:r>
    </w:p>
    <w:p w14:paraId="4A14193C" w14:textId="77777777" w:rsidR="00805588" w:rsidRDefault="005218F3" w:rsidP="00805588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218F3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3D963D09" wp14:editId="47B045AB">
            <wp:simplePos x="0" y="0"/>
            <wp:positionH relativeFrom="column">
              <wp:posOffset>4082415</wp:posOffset>
            </wp:positionH>
            <wp:positionV relativeFrom="paragraph">
              <wp:posOffset>120015</wp:posOffset>
            </wp:positionV>
            <wp:extent cx="1427290" cy="742950"/>
            <wp:effectExtent l="0" t="0" r="0" b="0"/>
            <wp:wrapTight wrapText="bothSides">
              <wp:wrapPolygon edited="0">
                <wp:start x="0" y="0"/>
                <wp:lineTo x="0" y="21046"/>
                <wp:lineTo x="21340" y="21046"/>
                <wp:lineTo x="213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9" b="28491"/>
                    <a:stretch/>
                  </pic:blipFill>
                  <pic:spPr bwMode="auto">
                    <a:xfrm>
                      <a:off x="0" y="0"/>
                      <a:ext cx="142729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8FE06" w14:textId="77777777" w:rsidR="00805588" w:rsidRDefault="00805588" w:rsidP="00805588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bookmarkEnd w:id="10"/>
    <w:p w14:paraId="59D5DCE2" w14:textId="77777777" w:rsidR="00805588" w:rsidRDefault="00805588" w:rsidP="00805588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14:paraId="7C87A67C" w14:textId="7C78E100" w:rsidR="0043155D" w:rsidRDefault="00304DC8" w:rsidP="0043155D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D868A" wp14:editId="5A3348B3">
                <wp:simplePos x="0" y="0"/>
                <wp:positionH relativeFrom="column">
                  <wp:posOffset>3091815</wp:posOffset>
                </wp:positionH>
                <wp:positionV relativeFrom="paragraph">
                  <wp:posOffset>249555</wp:posOffset>
                </wp:positionV>
                <wp:extent cx="1266825" cy="304800"/>
                <wp:effectExtent l="28575" t="21590" r="19050" b="7366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66825" cy="30480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807A4F7" id="AutoShape 16" o:spid="_x0000_s1026" type="#_x0000_t34" style="position:absolute;margin-left:243.45pt;margin-top:19.65pt;width:99.75pt;height:24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" adj="10795" strokeweight="2.25pt">
                <v:stroke endarrow="block"/>
              </v:shape>
            </w:pict>
          </mc:Fallback>
        </mc:AlternateContent>
      </w:r>
    </w:p>
    <w:p w14:paraId="7B0AEF76" w14:textId="77777777" w:rsidR="00126439" w:rsidRPr="0043155D" w:rsidRDefault="0043155D" w:rsidP="0043155D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bookmarkStart w:id="11" w:name="_Hlk525453302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805588" w:rsidRPr="004315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нция </w:t>
      </w:r>
      <w:r w:rsidR="00805588" w:rsidRPr="004315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Огненные загадки»</w:t>
      </w:r>
    </w:p>
    <w:p w14:paraId="6D916AFD" w14:textId="550264A2" w:rsidR="00126439" w:rsidRDefault="00304DC8" w:rsidP="007E5318">
      <w:pPr>
        <w:pStyle w:val="a6"/>
        <w:shd w:val="clear" w:color="auto" w:fill="FFFFFF"/>
        <w:spacing w:before="171"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F38AC" wp14:editId="0036E52B">
                <wp:simplePos x="0" y="0"/>
                <wp:positionH relativeFrom="column">
                  <wp:posOffset>2072640</wp:posOffset>
                </wp:positionH>
                <wp:positionV relativeFrom="paragraph">
                  <wp:posOffset>1090295</wp:posOffset>
                </wp:positionV>
                <wp:extent cx="1209675" cy="457200"/>
                <wp:effectExtent l="19050" t="21590" r="28575" b="7366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457200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2EA0AD3" id="AutoShape 17" o:spid="_x0000_s1026" type="#_x0000_t34" style="position:absolute;margin-left:163.2pt;margin-top:85.85pt;width:95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" adj="10794" strokeweight="2.25pt">
                <v:stroke endarrow="block"/>
              </v:shape>
            </w:pict>
          </mc:Fallback>
        </mc:AlternateContent>
      </w:r>
      <w:r w:rsidR="007E5318">
        <w:t xml:space="preserve">                    </w:t>
      </w:r>
      <w:bookmarkEnd w:id="11"/>
      <w:r w:rsidR="007E5318" w:rsidRPr="007E5318">
        <w:rPr>
          <w:noProof/>
          <w:lang w:eastAsia="ru-RU"/>
        </w:rPr>
        <w:drawing>
          <wp:inline distT="0" distB="0" distL="0" distR="0" wp14:anchorId="6CBDDE79" wp14:editId="4B0CA671">
            <wp:extent cx="733425" cy="11315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22" cy="11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661D" w14:textId="77777777" w:rsidR="007E5318" w:rsidRPr="00126439" w:rsidRDefault="007E5318" w:rsidP="007E5318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2D470A2" w14:textId="77777777" w:rsidR="00805588" w:rsidRPr="00126439" w:rsidRDefault="00126439" w:rsidP="00126439">
      <w:pPr>
        <w:shd w:val="clear" w:color="auto" w:fill="FFFFFF"/>
        <w:spacing w:before="171"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264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4. </w:t>
      </w:r>
      <w:bookmarkStart w:id="12" w:name="_Hlk525453988"/>
      <w:r w:rsidR="00805588" w:rsidRPr="001264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ция</w:t>
      </w:r>
      <w:r w:rsidR="00805588" w:rsidRPr="0012643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«Скатка рукава»</w:t>
      </w:r>
      <w:bookmarkEnd w:id="12"/>
    </w:p>
    <w:p w14:paraId="2AF1A156" w14:textId="77777777" w:rsidR="00126439" w:rsidRDefault="007E5318" w:rsidP="0043155D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E5318">
        <w:rPr>
          <w:noProof/>
          <w:lang w:eastAsia="ru-RU"/>
        </w:rPr>
        <w:drawing>
          <wp:inline distT="0" distB="0" distL="0" distR="0" wp14:anchorId="3F5A18D7" wp14:editId="7E77B722">
            <wp:extent cx="809625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80" t="18182" r="20279" b="17482"/>
                    <a:stretch/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14:paraId="12C739B6" w14:textId="7C1EE6B7" w:rsidR="0043155D" w:rsidRPr="0043155D" w:rsidRDefault="00304DC8" w:rsidP="0043155D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99B0C" wp14:editId="1CE4445A">
                <wp:simplePos x="0" y="0"/>
                <wp:positionH relativeFrom="column">
                  <wp:posOffset>2091690</wp:posOffset>
                </wp:positionH>
                <wp:positionV relativeFrom="paragraph">
                  <wp:posOffset>62865</wp:posOffset>
                </wp:positionV>
                <wp:extent cx="2095500" cy="333375"/>
                <wp:effectExtent l="28575" t="21590" r="19050" b="7366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095500" cy="3333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93DD607" id="AutoShape 18" o:spid="_x0000_s1026" type="#_x0000_t34" style="position:absolute;margin-left:164.7pt;margin-top:4.95pt;width:165pt;height:26.2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" strokeweight="2.25pt">
                <v:stroke endarrow="block"/>
              </v:shape>
            </w:pict>
          </mc:Fallback>
        </mc:AlternateContent>
      </w:r>
    </w:p>
    <w:p w14:paraId="7FFDC0F2" w14:textId="77777777" w:rsidR="00805588" w:rsidRDefault="00126439" w:rsidP="00126439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264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bookmarkStart w:id="13" w:name="_Hlk525454114"/>
      <w:r w:rsidR="00805588" w:rsidRPr="001264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ция</w:t>
      </w:r>
      <w:r w:rsidR="00805588" w:rsidRPr="0012643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«Спасатели»</w:t>
      </w:r>
      <w:bookmarkEnd w:id="13"/>
    </w:p>
    <w:p w14:paraId="44E00F35" w14:textId="77777777" w:rsidR="00126439" w:rsidRPr="0043155D" w:rsidRDefault="0043155D" w:rsidP="0043155D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t xml:space="preserve">                 </w:t>
      </w:r>
      <w:r w:rsidRPr="0043155D">
        <w:rPr>
          <w:noProof/>
          <w:lang w:eastAsia="ru-RU"/>
        </w:rPr>
        <w:drawing>
          <wp:inline distT="0" distB="0" distL="0" distR="0" wp14:anchorId="587DF366" wp14:editId="72EF7A4D">
            <wp:extent cx="885825" cy="885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3181" w14:textId="00034F4F" w:rsidR="00805588" w:rsidRPr="00805588" w:rsidRDefault="00304DC8" w:rsidP="00126439">
      <w:pPr>
        <w:pStyle w:val="a6"/>
        <w:shd w:val="clear" w:color="auto" w:fill="FFFFFF"/>
        <w:spacing w:before="171" w:after="0" w:line="240" w:lineRule="auto"/>
        <w:ind w:left="986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3CB8A" wp14:editId="4F5B6375">
                <wp:simplePos x="0" y="0"/>
                <wp:positionH relativeFrom="column">
                  <wp:posOffset>1623695</wp:posOffset>
                </wp:positionH>
                <wp:positionV relativeFrom="paragraph">
                  <wp:posOffset>15240</wp:posOffset>
                </wp:positionV>
                <wp:extent cx="2134870" cy="238125"/>
                <wp:effectExtent l="17780" t="19050" r="28575" b="6667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4870" cy="2381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1B217FF" id="AutoShape 20" o:spid="_x0000_s1026" type="#_x0000_t34" style="position:absolute;margin-left:127.85pt;margin-top:1.2pt;width:168.1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" strokeweight="2.25pt">
                <v:stroke endarrow="block"/>
              </v:shape>
            </w:pict>
          </mc:Fallback>
        </mc:AlternateContent>
      </w:r>
      <w:r w:rsidR="001264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6</w:t>
      </w:r>
      <w:bookmarkStart w:id="14" w:name="_Hlk525453839"/>
      <w:r w:rsidR="001264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805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ция</w:t>
      </w:r>
      <w:r w:rsidR="00805588" w:rsidRPr="00805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05588" w:rsidRPr="0080558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Умники»</w:t>
      </w:r>
      <w:bookmarkEnd w:id="14"/>
    </w:p>
    <w:bookmarkEnd w:id="9"/>
    <w:p w14:paraId="35DC061E" w14:textId="77777777" w:rsidR="0043155D" w:rsidRPr="004D12FA" w:rsidRDefault="0043155D" w:rsidP="004D12F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t xml:space="preserve">                                                                                                                          </w:t>
      </w:r>
      <w:r w:rsidRPr="0043155D">
        <w:rPr>
          <w:noProof/>
          <w:lang w:eastAsia="ru-RU"/>
        </w:rPr>
        <w:drawing>
          <wp:inline distT="0" distB="0" distL="0" distR="0" wp14:anchorId="261458CF" wp14:editId="759FB159">
            <wp:extent cx="94869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-8921"/>
                    <a:stretch/>
                  </pic:blipFill>
                  <pic:spPr bwMode="auto">
                    <a:xfrm>
                      <a:off x="0" y="0"/>
                      <a:ext cx="954937" cy="111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8816" w14:textId="77777777" w:rsidR="0030160A" w:rsidRDefault="0030160A" w:rsidP="00BC05F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E89001" w14:textId="77777777" w:rsidR="00BC05F9" w:rsidRDefault="00BC05F9" w:rsidP="00BC05F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шрутный лист команды «Пламя»</w:t>
      </w:r>
    </w:p>
    <w:p w14:paraId="6FE9524C" w14:textId="77777777" w:rsidR="004D12FA" w:rsidRDefault="004D12FA" w:rsidP="00BC05F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0728F0" w14:textId="77777777" w:rsidR="004D12FA" w:rsidRPr="004D12FA" w:rsidRDefault="004D12FA" w:rsidP="004D12FA">
      <w:pPr>
        <w:pStyle w:val="a6"/>
        <w:numPr>
          <w:ilvl w:val="0"/>
          <w:numId w:val="14"/>
        </w:num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1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нция </w:t>
      </w:r>
      <w:r w:rsidRPr="004D12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Спецтранспорт»</w:t>
      </w:r>
    </w:p>
    <w:p w14:paraId="5EBA7ECA" w14:textId="77777777" w:rsidR="004D12FA" w:rsidRDefault="004D12FA" w:rsidP="004D12FA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218F3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A638D5C" wp14:editId="2832B6CC">
            <wp:simplePos x="0" y="0"/>
            <wp:positionH relativeFrom="column">
              <wp:posOffset>815340</wp:posOffset>
            </wp:positionH>
            <wp:positionV relativeFrom="paragraph">
              <wp:posOffset>100965</wp:posOffset>
            </wp:positionV>
            <wp:extent cx="1427290" cy="742950"/>
            <wp:effectExtent l="0" t="0" r="0" b="0"/>
            <wp:wrapTight wrapText="bothSides">
              <wp:wrapPolygon edited="0">
                <wp:start x="0" y="0"/>
                <wp:lineTo x="0" y="21046"/>
                <wp:lineTo x="21340" y="21046"/>
                <wp:lineTo x="2134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9" b="28491"/>
                    <a:stretch/>
                  </pic:blipFill>
                  <pic:spPr bwMode="auto">
                    <a:xfrm>
                      <a:off x="0" y="0"/>
                      <a:ext cx="142729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EF209" w14:textId="77777777" w:rsidR="004D12FA" w:rsidRDefault="004D12FA" w:rsidP="004D12FA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14:paraId="73B81743" w14:textId="5BCC2FB8" w:rsidR="004D12FA" w:rsidRPr="00BC05F9" w:rsidRDefault="00304DC8" w:rsidP="00BC05F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B88AD" wp14:editId="5AF3F35D">
                <wp:simplePos x="0" y="0"/>
                <wp:positionH relativeFrom="column">
                  <wp:posOffset>2358390</wp:posOffset>
                </wp:positionH>
                <wp:positionV relativeFrom="paragraph">
                  <wp:posOffset>156845</wp:posOffset>
                </wp:positionV>
                <wp:extent cx="914400" cy="590550"/>
                <wp:effectExtent l="19050" t="19050" r="28575" b="6667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90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B9C6D9D" id="AutoShape 21" o:spid="_x0000_s1026" type="#_x0000_t34" style="position:absolute;margin-left:185.7pt;margin-top:12.35pt;width:1in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" strokeweight="2.25pt">
                <v:stroke endarrow="block"/>
              </v:shape>
            </w:pict>
          </mc:Fallback>
        </mc:AlternateContent>
      </w:r>
    </w:p>
    <w:p w14:paraId="786156EE" w14:textId="77777777" w:rsidR="004D12FA" w:rsidRPr="004D12FA" w:rsidRDefault="004D12FA" w:rsidP="004D12FA">
      <w:pPr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950D063" w14:textId="77777777" w:rsidR="00BC05F9" w:rsidRPr="004D12FA" w:rsidRDefault="004D12FA" w:rsidP="004D12FA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2.</w:t>
      </w:r>
      <w:r w:rsidRPr="004D1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нция </w:t>
      </w:r>
      <w:r w:rsidRPr="004D12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Огненные загадки»</w:t>
      </w:r>
      <w:r>
        <w:t xml:space="preserve">                               </w:t>
      </w:r>
    </w:p>
    <w:p w14:paraId="3C573D68" w14:textId="20D631B0" w:rsidR="0030160A" w:rsidRDefault="00304DC8">
      <w:pPr>
        <w:rPr>
          <w:noProof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D72326" wp14:editId="42C1D35B">
                <wp:simplePos x="0" y="0"/>
                <wp:positionH relativeFrom="column">
                  <wp:posOffset>2747645</wp:posOffset>
                </wp:positionH>
                <wp:positionV relativeFrom="paragraph">
                  <wp:posOffset>1083310</wp:posOffset>
                </wp:positionV>
                <wp:extent cx="1266825" cy="304800"/>
                <wp:effectExtent l="27305" t="22225" r="20320" b="7302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66825" cy="30480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A508530" id="AutoShape 25" o:spid="_x0000_s1026" type="#_x0000_t34" style="position:absolute;margin-left:216.35pt;margin-top:85.3pt;width:99.75pt;height:24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" adj="10795" strokeweight="2.25pt">
                <v:stroke endarrow="block"/>
              </v:shape>
            </w:pict>
          </mc:Fallback>
        </mc:AlternateContent>
      </w:r>
      <w:r w:rsidR="004D12FA">
        <w:rPr>
          <w:noProof/>
        </w:rPr>
        <w:t xml:space="preserve">                                                                                                                                   </w:t>
      </w:r>
      <w:r w:rsidR="004D12FA">
        <w:rPr>
          <w:noProof/>
          <w:lang w:eastAsia="ru-RU"/>
        </w:rPr>
        <w:drawing>
          <wp:inline distT="0" distB="0" distL="0" distR="0" wp14:anchorId="196C3B87" wp14:editId="683471E6">
            <wp:extent cx="731520" cy="11341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B97A5" w14:textId="77777777" w:rsidR="004D12FA" w:rsidRPr="004D12FA" w:rsidRDefault="004D12FA" w:rsidP="004D12FA">
      <w:pPr>
        <w:shd w:val="clear" w:color="auto" w:fill="FFFFFF"/>
        <w:spacing w:before="171"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r w:rsidRPr="004D12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Pr="004D1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нция </w:t>
      </w:r>
      <w:r w:rsidRPr="004D12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Вызов пожарных»</w:t>
      </w:r>
      <w:r w:rsidRPr="004D12FA">
        <w:rPr>
          <w:noProof/>
          <w:sz w:val="28"/>
          <w:szCs w:val="28"/>
        </w:rPr>
        <w:t xml:space="preserve"> </w:t>
      </w:r>
    </w:p>
    <w:p w14:paraId="78557F1D" w14:textId="77777777" w:rsidR="004D12FA" w:rsidRPr="00126439" w:rsidRDefault="004D12FA" w:rsidP="004D12FA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218F3"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3F0265D0" wp14:editId="5A08AD8F">
            <wp:simplePos x="0" y="0"/>
            <wp:positionH relativeFrom="column">
              <wp:posOffset>777240</wp:posOffset>
            </wp:positionH>
            <wp:positionV relativeFrom="paragraph">
              <wp:posOffset>12700</wp:posOffset>
            </wp:positionV>
            <wp:extent cx="1052458" cy="809625"/>
            <wp:effectExtent l="0" t="0" r="0" b="0"/>
            <wp:wrapTight wrapText="bothSides">
              <wp:wrapPolygon edited="0">
                <wp:start x="0" y="0"/>
                <wp:lineTo x="0" y="20838"/>
                <wp:lineTo x="21118" y="20838"/>
                <wp:lineTo x="2111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/>
                    <a:stretch/>
                  </pic:blipFill>
                  <pic:spPr bwMode="auto">
                    <a:xfrm>
                      <a:off x="0" y="0"/>
                      <a:ext cx="1052458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A6437" w14:textId="77777777" w:rsidR="004D12FA" w:rsidRDefault="004D12FA" w:rsidP="004D12FA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AE33C04" w14:textId="77777777" w:rsidR="004D12FA" w:rsidRPr="005218F3" w:rsidRDefault="004D12FA" w:rsidP="004D12FA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</w:t>
      </w:r>
    </w:p>
    <w:p w14:paraId="5A823B79" w14:textId="70C5ACBE" w:rsidR="004D12FA" w:rsidRDefault="00304DC8" w:rsidP="004D12FA">
      <w:pPr>
        <w:pStyle w:val="a6"/>
        <w:shd w:val="clear" w:color="auto" w:fill="FFFFFF"/>
        <w:spacing w:before="171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F72E5A" wp14:editId="3F09A9D9">
                <wp:simplePos x="0" y="0"/>
                <wp:positionH relativeFrom="column">
                  <wp:posOffset>2014220</wp:posOffset>
                </wp:positionH>
                <wp:positionV relativeFrom="paragraph">
                  <wp:posOffset>57785</wp:posOffset>
                </wp:positionV>
                <wp:extent cx="1887220" cy="257175"/>
                <wp:effectExtent l="17780" t="19050" r="28575" b="6667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220" cy="257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7783F17" id="AutoShape 27" o:spid="_x0000_s1026" type="#_x0000_t34" style="position:absolute;margin-left:158.6pt;margin-top:4.55pt;width:148.6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" strokeweight="2.25pt">
                <v:stroke endarrow="block"/>
              </v:shape>
            </w:pict>
          </mc:Fallback>
        </mc:AlternateContent>
      </w:r>
      <w:r w:rsidR="004D1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</w:t>
      </w:r>
    </w:p>
    <w:p w14:paraId="51306F84" w14:textId="77777777" w:rsidR="00805588" w:rsidRPr="00805588" w:rsidRDefault="0030160A" w:rsidP="00805588">
      <w:r>
        <w:t xml:space="preserve">                                                                                                                              </w:t>
      </w:r>
      <w:r w:rsidRPr="0030160A">
        <w:rPr>
          <w:rFonts w:ascii="Times New Roman" w:hAnsi="Times New Roman" w:cs="Times New Roman"/>
          <w:sz w:val="28"/>
          <w:szCs w:val="28"/>
        </w:rPr>
        <w:t xml:space="preserve"> 4</w:t>
      </w:r>
      <w: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ция</w:t>
      </w:r>
      <w:r w:rsidRPr="00805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0558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Умники»</w:t>
      </w:r>
    </w:p>
    <w:p w14:paraId="4A32FDA2" w14:textId="7E6DCC0E" w:rsidR="00805588" w:rsidRPr="00805588" w:rsidRDefault="00304DC8" w:rsidP="00805588"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B9FFA6" wp14:editId="2AE71718">
                <wp:simplePos x="0" y="0"/>
                <wp:positionH relativeFrom="column">
                  <wp:posOffset>2395220</wp:posOffset>
                </wp:positionH>
                <wp:positionV relativeFrom="paragraph">
                  <wp:posOffset>980440</wp:posOffset>
                </wp:positionV>
                <wp:extent cx="1619250" cy="377825"/>
                <wp:effectExtent l="27305" t="22225" r="20320" b="6667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19250" cy="377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4F1D6A1" id="AutoShape 28" o:spid="_x0000_s1026" type="#_x0000_t34" style="position:absolute;margin-left:188.6pt;margin-top:77.2pt;width:127.5pt;height:29.7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" strokeweight="2.25pt">
                <v:stroke endarrow="block"/>
              </v:shape>
            </w:pict>
          </mc:Fallback>
        </mc:AlternateContent>
      </w:r>
      <w:r w:rsidR="0030160A">
        <w:rPr>
          <w:noProof/>
        </w:rPr>
        <w:t xml:space="preserve">                                                                                                                                          </w:t>
      </w:r>
      <w:r w:rsidR="0030160A">
        <w:rPr>
          <w:noProof/>
          <w:lang w:eastAsia="ru-RU"/>
        </w:rPr>
        <w:drawing>
          <wp:inline distT="0" distB="0" distL="0" distR="0" wp14:anchorId="0C914BB0" wp14:editId="3D11643F">
            <wp:extent cx="951230" cy="1103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91229" w14:textId="77777777" w:rsidR="00805588" w:rsidRPr="00805588" w:rsidRDefault="0030160A" w:rsidP="00805588"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Pr="001264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ция</w:t>
      </w:r>
      <w:r w:rsidRPr="0012643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«Скатка рукава»</w:t>
      </w:r>
    </w:p>
    <w:p w14:paraId="257A6E5C" w14:textId="017AA082" w:rsidR="00E1015E" w:rsidRDefault="00304DC8" w:rsidP="003016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3F9F66" wp14:editId="0950F2AE">
                <wp:simplePos x="0" y="0"/>
                <wp:positionH relativeFrom="column">
                  <wp:posOffset>1452245</wp:posOffset>
                </wp:positionH>
                <wp:positionV relativeFrom="paragraph">
                  <wp:posOffset>777875</wp:posOffset>
                </wp:positionV>
                <wp:extent cx="2392045" cy="352425"/>
                <wp:effectExtent l="17780" t="19050" r="28575" b="6667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045" cy="35242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E119C18" id="AutoShape 29" o:spid="_x0000_s1026" type="#_x0000_t34" style="position:absolute;margin-left:114.35pt;margin-top:61.25pt;width:188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" adj="10797" strokeweight="2.25pt">
                <v:stroke endarrow="block"/>
              </v:shape>
            </w:pict>
          </mc:Fallback>
        </mc:AlternateContent>
      </w:r>
      <w:r w:rsidR="0030160A">
        <w:t xml:space="preserve">                       </w:t>
      </w:r>
      <w:r w:rsidR="0030160A" w:rsidRPr="007E5318">
        <w:rPr>
          <w:noProof/>
          <w:lang w:eastAsia="ru-RU"/>
        </w:rPr>
        <w:drawing>
          <wp:inline distT="0" distB="0" distL="0" distR="0" wp14:anchorId="26D2F615" wp14:editId="063737EF">
            <wp:extent cx="809625" cy="876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80" t="18182" r="20279" b="17482"/>
                    <a:stretch/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588">
        <w:tab/>
      </w:r>
    </w:p>
    <w:p w14:paraId="64E8937D" w14:textId="77777777" w:rsidR="00805588" w:rsidRDefault="0030160A" w:rsidP="00805588">
      <w:pPr>
        <w:tabs>
          <w:tab w:val="left" w:pos="5640"/>
        </w:tabs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6.</w:t>
      </w:r>
      <w:r w:rsidRPr="001264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ция</w:t>
      </w:r>
      <w:r w:rsidRPr="0012643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«Спасатели»</w:t>
      </w:r>
    </w:p>
    <w:p w14:paraId="496F1AF8" w14:textId="77777777" w:rsidR="00805588" w:rsidRDefault="0030160A" w:rsidP="00805588">
      <w:pPr>
        <w:tabs>
          <w:tab w:val="left" w:pos="5640"/>
        </w:tabs>
      </w:pPr>
      <w:r>
        <w:t xml:space="preserve">                                                                                                                                               </w:t>
      </w:r>
      <w:r w:rsidRPr="0043155D">
        <w:rPr>
          <w:noProof/>
          <w:lang w:eastAsia="ru-RU"/>
        </w:rPr>
        <w:drawing>
          <wp:inline distT="0" distB="0" distL="0" distR="0" wp14:anchorId="0F697710" wp14:editId="5C094CDE">
            <wp:extent cx="885825" cy="885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7FE6" w14:textId="77777777" w:rsidR="00805588" w:rsidRPr="00805588" w:rsidRDefault="00805588" w:rsidP="00805588">
      <w:pPr>
        <w:tabs>
          <w:tab w:val="left" w:pos="5640"/>
        </w:tabs>
      </w:pPr>
    </w:p>
    <w:sectPr w:rsidR="00805588" w:rsidRPr="00805588" w:rsidSect="00AB7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EE43" w14:textId="77777777" w:rsidR="00656C87" w:rsidRDefault="00656C87" w:rsidP="00794ACF">
      <w:pPr>
        <w:spacing w:after="0" w:line="240" w:lineRule="auto"/>
      </w:pPr>
      <w:r>
        <w:separator/>
      </w:r>
    </w:p>
  </w:endnote>
  <w:endnote w:type="continuationSeparator" w:id="0">
    <w:p w14:paraId="309ACF09" w14:textId="77777777" w:rsidR="00656C87" w:rsidRDefault="00656C87" w:rsidP="007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2127B" w14:textId="77777777" w:rsidR="00656C87" w:rsidRDefault="00656C87" w:rsidP="00794ACF">
      <w:pPr>
        <w:spacing w:after="0" w:line="240" w:lineRule="auto"/>
      </w:pPr>
      <w:r>
        <w:separator/>
      </w:r>
    </w:p>
  </w:footnote>
  <w:footnote w:type="continuationSeparator" w:id="0">
    <w:p w14:paraId="42E840E8" w14:textId="77777777" w:rsidR="00656C87" w:rsidRDefault="00656C87" w:rsidP="0079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1610"/>
    <w:multiLevelType w:val="hybridMultilevel"/>
    <w:tmpl w:val="5464FEC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6F02856"/>
    <w:multiLevelType w:val="multilevel"/>
    <w:tmpl w:val="68DE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85F78"/>
    <w:multiLevelType w:val="multilevel"/>
    <w:tmpl w:val="A122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66364"/>
    <w:multiLevelType w:val="hybridMultilevel"/>
    <w:tmpl w:val="9BD603E4"/>
    <w:lvl w:ilvl="0" w:tplc="6D4C86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C0E0E"/>
    <w:multiLevelType w:val="hybridMultilevel"/>
    <w:tmpl w:val="249A8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4C23"/>
    <w:multiLevelType w:val="hybridMultilevel"/>
    <w:tmpl w:val="1988E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1F16"/>
    <w:multiLevelType w:val="hybridMultilevel"/>
    <w:tmpl w:val="FB1E609A"/>
    <w:lvl w:ilvl="0" w:tplc="32428D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F7D02"/>
    <w:multiLevelType w:val="multilevel"/>
    <w:tmpl w:val="2C0C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74D11"/>
    <w:multiLevelType w:val="hybridMultilevel"/>
    <w:tmpl w:val="7A20BCE8"/>
    <w:lvl w:ilvl="0" w:tplc="6D4C86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4915"/>
    <w:multiLevelType w:val="hybridMultilevel"/>
    <w:tmpl w:val="E498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8FA"/>
    <w:multiLevelType w:val="hybridMultilevel"/>
    <w:tmpl w:val="FF7C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1772F"/>
    <w:multiLevelType w:val="hybridMultilevel"/>
    <w:tmpl w:val="FF7C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52F5D"/>
    <w:multiLevelType w:val="hybridMultilevel"/>
    <w:tmpl w:val="6D8E4CB4"/>
    <w:lvl w:ilvl="0" w:tplc="0419000F">
      <w:start w:val="1"/>
      <w:numFmt w:val="decimal"/>
      <w:lvlText w:val="%1."/>
      <w:lvlJc w:val="left"/>
      <w:pPr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3" w15:restartNumberingAfterBreak="0">
    <w:nsid w:val="6C722474"/>
    <w:multiLevelType w:val="hybridMultilevel"/>
    <w:tmpl w:val="B10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E2C13"/>
    <w:multiLevelType w:val="hybridMultilevel"/>
    <w:tmpl w:val="FF7C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A6157"/>
    <w:multiLevelType w:val="hybridMultilevel"/>
    <w:tmpl w:val="34FAA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DC"/>
    <w:rsid w:val="0000159C"/>
    <w:rsid w:val="000027CD"/>
    <w:rsid w:val="00003187"/>
    <w:rsid w:val="000034DC"/>
    <w:rsid w:val="00003BA0"/>
    <w:rsid w:val="00003FF9"/>
    <w:rsid w:val="00004F85"/>
    <w:rsid w:val="00007D05"/>
    <w:rsid w:val="000100B1"/>
    <w:rsid w:val="0001075E"/>
    <w:rsid w:val="000118BD"/>
    <w:rsid w:val="000120B5"/>
    <w:rsid w:val="00012D92"/>
    <w:rsid w:val="00013D63"/>
    <w:rsid w:val="00014411"/>
    <w:rsid w:val="0001680A"/>
    <w:rsid w:val="00016ABF"/>
    <w:rsid w:val="0001798D"/>
    <w:rsid w:val="000205BA"/>
    <w:rsid w:val="00020A6A"/>
    <w:rsid w:val="00020B23"/>
    <w:rsid w:val="00020B6A"/>
    <w:rsid w:val="00020BD9"/>
    <w:rsid w:val="00020FE0"/>
    <w:rsid w:val="0002346F"/>
    <w:rsid w:val="00026685"/>
    <w:rsid w:val="00030F0E"/>
    <w:rsid w:val="0003119E"/>
    <w:rsid w:val="0003123D"/>
    <w:rsid w:val="00032114"/>
    <w:rsid w:val="00032748"/>
    <w:rsid w:val="0003283C"/>
    <w:rsid w:val="000347F8"/>
    <w:rsid w:val="00034E29"/>
    <w:rsid w:val="000356BA"/>
    <w:rsid w:val="00035992"/>
    <w:rsid w:val="000367EE"/>
    <w:rsid w:val="0003789B"/>
    <w:rsid w:val="00037F1C"/>
    <w:rsid w:val="00037F8F"/>
    <w:rsid w:val="000405B3"/>
    <w:rsid w:val="00041447"/>
    <w:rsid w:val="00042F57"/>
    <w:rsid w:val="00043186"/>
    <w:rsid w:val="000439F5"/>
    <w:rsid w:val="000443E1"/>
    <w:rsid w:val="00044686"/>
    <w:rsid w:val="00047EEE"/>
    <w:rsid w:val="0005013E"/>
    <w:rsid w:val="0005054E"/>
    <w:rsid w:val="00050C31"/>
    <w:rsid w:val="00051D11"/>
    <w:rsid w:val="0005317A"/>
    <w:rsid w:val="00055FB5"/>
    <w:rsid w:val="000562A5"/>
    <w:rsid w:val="000574D7"/>
    <w:rsid w:val="00057DFB"/>
    <w:rsid w:val="000608B5"/>
    <w:rsid w:val="00060F72"/>
    <w:rsid w:val="0006393F"/>
    <w:rsid w:val="00064FC0"/>
    <w:rsid w:val="000660AC"/>
    <w:rsid w:val="00067344"/>
    <w:rsid w:val="00067C48"/>
    <w:rsid w:val="0007046E"/>
    <w:rsid w:val="000707C0"/>
    <w:rsid w:val="0007092B"/>
    <w:rsid w:val="00071737"/>
    <w:rsid w:val="00071ACE"/>
    <w:rsid w:val="000727F8"/>
    <w:rsid w:val="00074AAA"/>
    <w:rsid w:val="00075CC9"/>
    <w:rsid w:val="000803C1"/>
    <w:rsid w:val="000807C1"/>
    <w:rsid w:val="00081696"/>
    <w:rsid w:val="00081F0C"/>
    <w:rsid w:val="00082AE3"/>
    <w:rsid w:val="00082CFA"/>
    <w:rsid w:val="00083236"/>
    <w:rsid w:val="00083B70"/>
    <w:rsid w:val="000842B0"/>
    <w:rsid w:val="00084E64"/>
    <w:rsid w:val="00085D3B"/>
    <w:rsid w:val="00090C18"/>
    <w:rsid w:val="00092E18"/>
    <w:rsid w:val="000942A3"/>
    <w:rsid w:val="00095688"/>
    <w:rsid w:val="00096AC5"/>
    <w:rsid w:val="0009745D"/>
    <w:rsid w:val="00097559"/>
    <w:rsid w:val="00097954"/>
    <w:rsid w:val="000A039B"/>
    <w:rsid w:val="000A039D"/>
    <w:rsid w:val="000A04A6"/>
    <w:rsid w:val="000A067C"/>
    <w:rsid w:val="000A0CC9"/>
    <w:rsid w:val="000A0D23"/>
    <w:rsid w:val="000A3A06"/>
    <w:rsid w:val="000A3FB8"/>
    <w:rsid w:val="000A4632"/>
    <w:rsid w:val="000A5533"/>
    <w:rsid w:val="000A57C6"/>
    <w:rsid w:val="000A64C9"/>
    <w:rsid w:val="000A7B01"/>
    <w:rsid w:val="000B02C4"/>
    <w:rsid w:val="000B096B"/>
    <w:rsid w:val="000B2F16"/>
    <w:rsid w:val="000B4BAC"/>
    <w:rsid w:val="000B6C2B"/>
    <w:rsid w:val="000B7DBD"/>
    <w:rsid w:val="000C13F2"/>
    <w:rsid w:val="000C186F"/>
    <w:rsid w:val="000C1BF0"/>
    <w:rsid w:val="000C1C16"/>
    <w:rsid w:val="000C1D84"/>
    <w:rsid w:val="000C44FB"/>
    <w:rsid w:val="000C4B95"/>
    <w:rsid w:val="000C60C1"/>
    <w:rsid w:val="000C60F1"/>
    <w:rsid w:val="000C61D2"/>
    <w:rsid w:val="000C6312"/>
    <w:rsid w:val="000C762B"/>
    <w:rsid w:val="000D4409"/>
    <w:rsid w:val="000D47C4"/>
    <w:rsid w:val="000D60A0"/>
    <w:rsid w:val="000D6510"/>
    <w:rsid w:val="000E064C"/>
    <w:rsid w:val="000E10F4"/>
    <w:rsid w:val="000E1140"/>
    <w:rsid w:val="000E30F9"/>
    <w:rsid w:val="000E3959"/>
    <w:rsid w:val="000E5715"/>
    <w:rsid w:val="000E5FC6"/>
    <w:rsid w:val="000E640C"/>
    <w:rsid w:val="000E6D39"/>
    <w:rsid w:val="000E7F4E"/>
    <w:rsid w:val="000F04CA"/>
    <w:rsid w:val="000F0E4D"/>
    <w:rsid w:val="000F0EA7"/>
    <w:rsid w:val="000F11B9"/>
    <w:rsid w:val="000F2422"/>
    <w:rsid w:val="000F2851"/>
    <w:rsid w:val="000F4D27"/>
    <w:rsid w:val="000F6444"/>
    <w:rsid w:val="000F648D"/>
    <w:rsid w:val="000F672B"/>
    <w:rsid w:val="0010001D"/>
    <w:rsid w:val="001000F6"/>
    <w:rsid w:val="00100859"/>
    <w:rsid w:val="00100EE4"/>
    <w:rsid w:val="00101437"/>
    <w:rsid w:val="0010171F"/>
    <w:rsid w:val="00101BA8"/>
    <w:rsid w:val="0010205C"/>
    <w:rsid w:val="00103EC6"/>
    <w:rsid w:val="00104509"/>
    <w:rsid w:val="00104924"/>
    <w:rsid w:val="0010562A"/>
    <w:rsid w:val="00111643"/>
    <w:rsid w:val="00111971"/>
    <w:rsid w:val="00112284"/>
    <w:rsid w:val="001129CF"/>
    <w:rsid w:val="00112E47"/>
    <w:rsid w:val="0011436E"/>
    <w:rsid w:val="0011493F"/>
    <w:rsid w:val="00116338"/>
    <w:rsid w:val="00117929"/>
    <w:rsid w:val="00120945"/>
    <w:rsid w:val="001227E7"/>
    <w:rsid w:val="00123236"/>
    <w:rsid w:val="001260CE"/>
    <w:rsid w:val="00126439"/>
    <w:rsid w:val="00127210"/>
    <w:rsid w:val="0013042E"/>
    <w:rsid w:val="00130C6C"/>
    <w:rsid w:val="00131400"/>
    <w:rsid w:val="00131430"/>
    <w:rsid w:val="001319FB"/>
    <w:rsid w:val="00131D72"/>
    <w:rsid w:val="001320B6"/>
    <w:rsid w:val="00133BAB"/>
    <w:rsid w:val="00133D03"/>
    <w:rsid w:val="00134288"/>
    <w:rsid w:val="0013477B"/>
    <w:rsid w:val="00134804"/>
    <w:rsid w:val="00134D4E"/>
    <w:rsid w:val="00135CEE"/>
    <w:rsid w:val="00135DAA"/>
    <w:rsid w:val="00137E77"/>
    <w:rsid w:val="00137F9A"/>
    <w:rsid w:val="00140165"/>
    <w:rsid w:val="0014017E"/>
    <w:rsid w:val="001409F6"/>
    <w:rsid w:val="00141B87"/>
    <w:rsid w:val="00142225"/>
    <w:rsid w:val="00142F3C"/>
    <w:rsid w:val="00142FBD"/>
    <w:rsid w:val="001432F8"/>
    <w:rsid w:val="00144C7A"/>
    <w:rsid w:val="001454F8"/>
    <w:rsid w:val="00150A51"/>
    <w:rsid w:val="00152924"/>
    <w:rsid w:val="00152B50"/>
    <w:rsid w:val="00152CE4"/>
    <w:rsid w:val="0015416B"/>
    <w:rsid w:val="00154D1D"/>
    <w:rsid w:val="00156FE9"/>
    <w:rsid w:val="00157521"/>
    <w:rsid w:val="001577BD"/>
    <w:rsid w:val="00157F0B"/>
    <w:rsid w:val="00157F1B"/>
    <w:rsid w:val="00160AF3"/>
    <w:rsid w:val="001616F7"/>
    <w:rsid w:val="00161762"/>
    <w:rsid w:val="00162BB8"/>
    <w:rsid w:val="00162F24"/>
    <w:rsid w:val="00163AEE"/>
    <w:rsid w:val="00164125"/>
    <w:rsid w:val="00164FDB"/>
    <w:rsid w:val="00166222"/>
    <w:rsid w:val="00166B63"/>
    <w:rsid w:val="001707F5"/>
    <w:rsid w:val="001712CE"/>
    <w:rsid w:val="00171F34"/>
    <w:rsid w:val="001721B6"/>
    <w:rsid w:val="001741C3"/>
    <w:rsid w:val="00174B17"/>
    <w:rsid w:val="00176048"/>
    <w:rsid w:val="0017614E"/>
    <w:rsid w:val="001768DA"/>
    <w:rsid w:val="00177B96"/>
    <w:rsid w:val="00181026"/>
    <w:rsid w:val="001818C2"/>
    <w:rsid w:val="00182CBA"/>
    <w:rsid w:val="0018331E"/>
    <w:rsid w:val="001839AB"/>
    <w:rsid w:val="00185568"/>
    <w:rsid w:val="00185E62"/>
    <w:rsid w:val="0018715D"/>
    <w:rsid w:val="00190613"/>
    <w:rsid w:val="00192847"/>
    <w:rsid w:val="00192F70"/>
    <w:rsid w:val="00193CF6"/>
    <w:rsid w:val="00196128"/>
    <w:rsid w:val="00196981"/>
    <w:rsid w:val="00196E9D"/>
    <w:rsid w:val="0019708B"/>
    <w:rsid w:val="001A3863"/>
    <w:rsid w:val="001A3BED"/>
    <w:rsid w:val="001A4721"/>
    <w:rsid w:val="001A4AA1"/>
    <w:rsid w:val="001A4EB6"/>
    <w:rsid w:val="001A5010"/>
    <w:rsid w:val="001A60EE"/>
    <w:rsid w:val="001A7B46"/>
    <w:rsid w:val="001B02A7"/>
    <w:rsid w:val="001B0E5A"/>
    <w:rsid w:val="001B2928"/>
    <w:rsid w:val="001B34BE"/>
    <w:rsid w:val="001B3C8B"/>
    <w:rsid w:val="001B4BD0"/>
    <w:rsid w:val="001B4BEA"/>
    <w:rsid w:val="001B5527"/>
    <w:rsid w:val="001B5596"/>
    <w:rsid w:val="001B5D69"/>
    <w:rsid w:val="001B7503"/>
    <w:rsid w:val="001B78CC"/>
    <w:rsid w:val="001C057F"/>
    <w:rsid w:val="001C173D"/>
    <w:rsid w:val="001C2C61"/>
    <w:rsid w:val="001C417E"/>
    <w:rsid w:val="001C5940"/>
    <w:rsid w:val="001C6100"/>
    <w:rsid w:val="001C613B"/>
    <w:rsid w:val="001D0A45"/>
    <w:rsid w:val="001D191B"/>
    <w:rsid w:val="001D1F57"/>
    <w:rsid w:val="001D34F4"/>
    <w:rsid w:val="001D44F8"/>
    <w:rsid w:val="001D46AB"/>
    <w:rsid w:val="001D4751"/>
    <w:rsid w:val="001D53CA"/>
    <w:rsid w:val="001D55A9"/>
    <w:rsid w:val="001D787B"/>
    <w:rsid w:val="001E0724"/>
    <w:rsid w:val="001E07CE"/>
    <w:rsid w:val="001E0B75"/>
    <w:rsid w:val="001E34D0"/>
    <w:rsid w:val="001E4C4A"/>
    <w:rsid w:val="001E6696"/>
    <w:rsid w:val="001E775E"/>
    <w:rsid w:val="001F0C54"/>
    <w:rsid w:val="001F11FA"/>
    <w:rsid w:val="001F2478"/>
    <w:rsid w:val="001F292E"/>
    <w:rsid w:val="001F49ED"/>
    <w:rsid w:val="001F4A2C"/>
    <w:rsid w:val="001F5D18"/>
    <w:rsid w:val="001F676D"/>
    <w:rsid w:val="001F76BD"/>
    <w:rsid w:val="001F79A7"/>
    <w:rsid w:val="00201786"/>
    <w:rsid w:val="0020262F"/>
    <w:rsid w:val="00202B27"/>
    <w:rsid w:val="00202EBF"/>
    <w:rsid w:val="00203248"/>
    <w:rsid w:val="00204479"/>
    <w:rsid w:val="002055B9"/>
    <w:rsid w:val="002071BC"/>
    <w:rsid w:val="0021000A"/>
    <w:rsid w:val="002105F9"/>
    <w:rsid w:val="00211BFD"/>
    <w:rsid w:val="00211E86"/>
    <w:rsid w:val="00214164"/>
    <w:rsid w:val="00214213"/>
    <w:rsid w:val="002142B1"/>
    <w:rsid w:val="002146EC"/>
    <w:rsid w:val="00214F6C"/>
    <w:rsid w:val="00216749"/>
    <w:rsid w:val="00216D66"/>
    <w:rsid w:val="00217383"/>
    <w:rsid w:val="002201A1"/>
    <w:rsid w:val="00221928"/>
    <w:rsid w:val="00222053"/>
    <w:rsid w:val="0022305A"/>
    <w:rsid w:val="00223BA3"/>
    <w:rsid w:val="00224B0D"/>
    <w:rsid w:val="00225571"/>
    <w:rsid w:val="00226898"/>
    <w:rsid w:val="00227B15"/>
    <w:rsid w:val="0023013C"/>
    <w:rsid w:val="00230E7A"/>
    <w:rsid w:val="00231A05"/>
    <w:rsid w:val="002321D7"/>
    <w:rsid w:val="002355A9"/>
    <w:rsid w:val="00236C1B"/>
    <w:rsid w:val="00237354"/>
    <w:rsid w:val="002375C0"/>
    <w:rsid w:val="00237B4E"/>
    <w:rsid w:val="00237D41"/>
    <w:rsid w:val="0024008E"/>
    <w:rsid w:val="00240973"/>
    <w:rsid w:val="0024340A"/>
    <w:rsid w:val="00244BBD"/>
    <w:rsid w:val="00247714"/>
    <w:rsid w:val="0024797B"/>
    <w:rsid w:val="00247C11"/>
    <w:rsid w:val="00250D96"/>
    <w:rsid w:val="00250F68"/>
    <w:rsid w:val="0025196A"/>
    <w:rsid w:val="00253A4C"/>
    <w:rsid w:val="00254C26"/>
    <w:rsid w:val="00254CF5"/>
    <w:rsid w:val="0025766D"/>
    <w:rsid w:val="00260FA6"/>
    <w:rsid w:val="00262BDB"/>
    <w:rsid w:val="00263908"/>
    <w:rsid w:val="0027079F"/>
    <w:rsid w:val="00270B48"/>
    <w:rsid w:val="00271EAD"/>
    <w:rsid w:val="00273258"/>
    <w:rsid w:val="00276B47"/>
    <w:rsid w:val="00276D1B"/>
    <w:rsid w:val="00277441"/>
    <w:rsid w:val="00277696"/>
    <w:rsid w:val="00280391"/>
    <w:rsid w:val="00280DAB"/>
    <w:rsid w:val="00281F0C"/>
    <w:rsid w:val="002828A5"/>
    <w:rsid w:val="00282B68"/>
    <w:rsid w:val="002861C3"/>
    <w:rsid w:val="00286D89"/>
    <w:rsid w:val="00286F55"/>
    <w:rsid w:val="0028747D"/>
    <w:rsid w:val="00290505"/>
    <w:rsid w:val="002907BA"/>
    <w:rsid w:val="002930A7"/>
    <w:rsid w:val="00293425"/>
    <w:rsid w:val="00293641"/>
    <w:rsid w:val="00296048"/>
    <w:rsid w:val="002973AA"/>
    <w:rsid w:val="002A1684"/>
    <w:rsid w:val="002A1710"/>
    <w:rsid w:val="002A1770"/>
    <w:rsid w:val="002A31A4"/>
    <w:rsid w:val="002A47F5"/>
    <w:rsid w:val="002A4D58"/>
    <w:rsid w:val="002A60ED"/>
    <w:rsid w:val="002B0A74"/>
    <w:rsid w:val="002B0F9D"/>
    <w:rsid w:val="002B138D"/>
    <w:rsid w:val="002B22AF"/>
    <w:rsid w:val="002B3699"/>
    <w:rsid w:val="002B446A"/>
    <w:rsid w:val="002B6A1D"/>
    <w:rsid w:val="002B6C3C"/>
    <w:rsid w:val="002C0420"/>
    <w:rsid w:val="002C0521"/>
    <w:rsid w:val="002C05E7"/>
    <w:rsid w:val="002C1E47"/>
    <w:rsid w:val="002C4171"/>
    <w:rsid w:val="002C479E"/>
    <w:rsid w:val="002C4B32"/>
    <w:rsid w:val="002C5E78"/>
    <w:rsid w:val="002C6440"/>
    <w:rsid w:val="002C749F"/>
    <w:rsid w:val="002D046C"/>
    <w:rsid w:val="002D0716"/>
    <w:rsid w:val="002D1DFA"/>
    <w:rsid w:val="002D28A6"/>
    <w:rsid w:val="002D2B68"/>
    <w:rsid w:val="002D2EB6"/>
    <w:rsid w:val="002D331A"/>
    <w:rsid w:val="002D3F52"/>
    <w:rsid w:val="002D5B11"/>
    <w:rsid w:val="002D5FF4"/>
    <w:rsid w:val="002E0D7D"/>
    <w:rsid w:val="002E0FA2"/>
    <w:rsid w:val="002E1097"/>
    <w:rsid w:val="002E1BF0"/>
    <w:rsid w:val="002E1F1F"/>
    <w:rsid w:val="002E290E"/>
    <w:rsid w:val="002E342D"/>
    <w:rsid w:val="002E4423"/>
    <w:rsid w:val="002E447E"/>
    <w:rsid w:val="002E4646"/>
    <w:rsid w:val="002E4F13"/>
    <w:rsid w:val="002E6A20"/>
    <w:rsid w:val="002E6F19"/>
    <w:rsid w:val="002E7A94"/>
    <w:rsid w:val="002E7ADD"/>
    <w:rsid w:val="002F0A8B"/>
    <w:rsid w:val="002F4F37"/>
    <w:rsid w:val="002F6C78"/>
    <w:rsid w:val="002F701D"/>
    <w:rsid w:val="002F7625"/>
    <w:rsid w:val="002F7649"/>
    <w:rsid w:val="00300234"/>
    <w:rsid w:val="0030066B"/>
    <w:rsid w:val="00300F0C"/>
    <w:rsid w:val="00301599"/>
    <w:rsid w:val="0030160A"/>
    <w:rsid w:val="00302D59"/>
    <w:rsid w:val="00304B3E"/>
    <w:rsid w:val="00304DC8"/>
    <w:rsid w:val="00305C28"/>
    <w:rsid w:val="003109CE"/>
    <w:rsid w:val="00312277"/>
    <w:rsid w:val="00312876"/>
    <w:rsid w:val="00312CBE"/>
    <w:rsid w:val="0031300A"/>
    <w:rsid w:val="00316E29"/>
    <w:rsid w:val="00317426"/>
    <w:rsid w:val="0031778B"/>
    <w:rsid w:val="0032104F"/>
    <w:rsid w:val="00323442"/>
    <w:rsid w:val="00324233"/>
    <w:rsid w:val="00324875"/>
    <w:rsid w:val="00324E86"/>
    <w:rsid w:val="00324FD6"/>
    <w:rsid w:val="0033097A"/>
    <w:rsid w:val="00331BAD"/>
    <w:rsid w:val="00332C9E"/>
    <w:rsid w:val="00333510"/>
    <w:rsid w:val="0033353A"/>
    <w:rsid w:val="003336DB"/>
    <w:rsid w:val="003336E3"/>
    <w:rsid w:val="00335024"/>
    <w:rsid w:val="00335D19"/>
    <w:rsid w:val="003361B3"/>
    <w:rsid w:val="00336C84"/>
    <w:rsid w:val="0033748E"/>
    <w:rsid w:val="003378AF"/>
    <w:rsid w:val="003412CD"/>
    <w:rsid w:val="00341934"/>
    <w:rsid w:val="003420AE"/>
    <w:rsid w:val="0034234F"/>
    <w:rsid w:val="00343703"/>
    <w:rsid w:val="00343C1E"/>
    <w:rsid w:val="003452E7"/>
    <w:rsid w:val="00346C18"/>
    <w:rsid w:val="00347E6A"/>
    <w:rsid w:val="00352830"/>
    <w:rsid w:val="00352900"/>
    <w:rsid w:val="00353667"/>
    <w:rsid w:val="0035475E"/>
    <w:rsid w:val="00354F45"/>
    <w:rsid w:val="00355CAA"/>
    <w:rsid w:val="003562CE"/>
    <w:rsid w:val="00356D28"/>
    <w:rsid w:val="00357F05"/>
    <w:rsid w:val="0036095C"/>
    <w:rsid w:val="003609D3"/>
    <w:rsid w:val="00362D32"/>
    <w:rsid w:val="0036308E"/>
    <w:rsid w:val="00365E0D"/>
    <w:rsid w:val="0036696F"/>
    <w:rsid w:val="00367833"/>
    <w:rsid w:val="00367A7B"/>
    <w:rsid w:val="00367FD5"/>
    <w:rsid w:val="003704B6"/>
    <w:rsid w:val="00373280"/>
    <w:rsid w:val="0037351B"/>
    <w:rsid w:val="003738B8"/>
    <w:rsid w:val="003745E5"/>
    <w:rsid w:val="00375BBB"/>
    <w:rsid w:val="0037688E"/>
    <w:rsid w:val="00376E78"/>
    <w:rsid w:val="00377168"/>
    <w:rsid w:val="00377A16"/>
    <w:rsid w:val="00380786"/>
    <w:rsid w:val="00380D4A"/>
    <w:rsid w:val="003844F1"/>
    <w:rsid w:val="00384A86"/>
    <w:rsid w:val="00384CE7"/>
    <w:rsid w:val="0038593C"/>
    <w:rsid w:val="00386649"/>
    <w:rsid w:val="0038717C"/>
    <w:rsid w:val="00387853"/>
    <w:rsid w:val="003902E8"/>
    <w:rsid w:val="00390BD5"/>
    <w:rsid w:val="00390CB0"/>
    <w:rsid w:val="00391D90"/>
    <w:rsid w:val="00391EE4"/>
    <w:rsid w:val="00396BCA"/>
    <w:rsid w:val="00396C1C"/>
    <w:rsid w:val="00397826"/>
    <w:rsid w:val="003A097F"/>
    <w:rsid w:val="003A0A86"/>
    <w:rsid w:val="003A0EBF"/>
    <w:rsid w:val="003A17B1"/>
    <w:rsid w:val="003A1AB8"/>
    <w:rsid w:val="003A1B26"/>
    <w:rsid w:val="003A2241"/>
    <w:rsid w:val="003A3429"/>
    <w:rsid w:val="003A4319"/>
    <w:rsid w:val="003A5E78"/>
    <w:rsid w:val="003A6164"/>
    <w:rsid w:val="003A6D92"/>
    <w:rsid w:val="003A7D88"/>
    <w:rsid w:val="003B0C85"/>
    <w:rsid w:val="003B189F"/>
    <w:rsid w:val="003B24EA"/>
    <w:rsid w:val="003B2BD7"/>
    <w:rsid w:val="003B45E2"/>
    <w:rsid w:val="003B462D"/>
    <w:rsid w:val="003B6ECD"/>
    <w:rsid w:val="003B7C64"/>
    <w:rsid w:val="003B7F34"/>
    <w:rsid w:val="003B7FC9"/>
    <w:rsid w:val="003C0524"/>
    <w:rsid w:val="003C164D"/>
    <w:rsid w:val="003C1968"/>
    <w:rsid w:val="003C20E0"/>
    <w:rsid w:val="003C20F1"/>
    <w:rsid w:val="003C43BF"/>
    <w:rsid w:val="003C5909"/>
    <w:rsid w:val="003C67FF"/>
    <w:rsid w:val="003C6F9D"/>
    <w:rsid w:val="003C71C1"/>
    <w:rsid w:val="003D008F"/>
    <w:rsid w:val="003D00C1"/>
    <w:rsid w:val="003D0274"/>
    <w:rsid w:val="003D0FBC"/>
    <w:rsid w:val="003D15D9"/>
    <w:rsid w:val="003D2BBB"/>
    <w:rsid w:val="003D429E"/>
    <w:rsid w:val="003D4ADF"/>
    <w:rsid w:val="003D511D"/>
    <w:rsid w:val="003D6923"/>
    <w:rsid w:val="003E19C0"/>
    <w:rsid w:val="003E2D8D"/>
    <w:rsid w:val="003E3F13"/>
    <w:rsid w:val="003E5E44"/>
    <w:rsid w:val="003E6E04"/>
    <w:rsid w:val="003E7062"/>
    <w:rsid w:val="003E7C37"/>
    <w:rsid w:val="003E7DF2"/>
    <w:rsid w:val="003F09A1"/>
    <w:rsid w:val="003F1387"/>
    <w:rsid w:val="003F1CCB"/>
    <w:rsid w:val="003F4E1A"/>
    <w:rsid w:val="003F5A50"/>
    <w:rsid w:val="003F61CF"/>
    <w:rsid w:val="003F6E2B"/>
    <w:rsid w:val="003F7C2B"/>
    <w:rsid w:val="00401302"/>
    <w:rsid w:val="004013D3"/>
    <w:rsid w:val="00401626"/>
    <w:rsid w:val="00403D97"/>
    <w:rsid w:val="00404411"/>
    <w:rsid w:val="00404C5F"/>
    <w:rsid w:val="00405432"/>
    <w:rsid w:val="00405566"/>
    <w:rsid w:val="00405B8B"/>
    <w:rsid w:val="00406BB7"/>
    <w:rsid w:val="00406E44"/>
    <w:rsid w:val="004076C2"/>
    <w:rsid w:val="00407A8A"/>
    <w:rsid w:val="00407B49"/>
    <w:rsid w:val="0041039D"/>
    <w:rsid w:val="00410C5A"/>
    <w:rsid w:val="00411F6F"/>
    <w:rsid w:val="00412708"/>
    <w:rsid w:val="00412D46"/>
    <w:rsid w:val="0041384C"/>
    <w:rsid w:val="00413B97"/>
    <w:rsid w:val="00413CBC"/>
    <w:rsid w:val="00413D64"/>
    <w:rsid w:val="004156F8"/>
    <w:rsid w:val="00415E70"/>
    <w:rsid w:val="004162BC"/>
    <w:rsid w:val="00420172"/>
    <w:rsid w:val="00420B85"/>
    <w:rsid w:val="004218D2"/>
    <w:rsid w:val="00422FA0"/>
    <w:rsid w:val="00423114"/>
    <w:rsid w:val="00423204"/>
    <w:rsid w:val="00423B89"/>
    <w:rsid w:val="004248C7"/>
    <w:rsid w:val="004250E5"/>
    <w:rsid w:val="0042594F"/>
    <w:rsid w:val="00426E4D"/>
    <w:rsid w:val="00427A1A"/>
    <w:rsid w:val="004306C4"/>
    <w:rsid w:val="004307AB"/>
    <w:rsid w:val="004307B3"/>
    <w:rsid w:val="004313CF"/>
    <w:rsid w:val="0043155D"/>
    <w:rsid w:val="00431D57"/>
    <w:rsid w:val="00434466"/>
    <w:rsid w:val="00435F7C"/>
    <w:rsid w:val="00437206"/>
    <w:rsid w:val="00437557"/>
    <w:rsid w:val="004376D7"/>
    <w:rsid w:val="00437A35"/>
    <w:rsid w:val="00440480"/>
    <w:rsid w:val="004407CB"/>
    <w:rsid w:val="00441937"/>
    <w:rsid w:val="004425A7"/>
    <w:rsid w:val="00442CA0"/>
    <w:rsid w:val="00446C17"/>
    <w:rsid w:val="00447A81"/>
    <w:rsid w:val="00450B38"/>
    <w:rsid w:val="004527D4"/>
    <w:rsid w:val="00456C02"/>
    <w:rsid w:val="0046077B"/>
    <w:rsid w:val="00460C06"/>
    <w:rsid w:val="00461E2C"/>
    <w:rsid w:val="00464978"/>
    <w:rsid w:val="0046700D"/>
    <w:rsid w:val="004701DF"/>
    <w:rsid w:val="00470F22"/>
    <w:rsid w:val="0047199B"/>
    <w:rsid w:val="00472C07"/>
    <w:rsid w:val="00473893"/>
    <w:rsid w:val="00473C72"/>
    <w:rsid w:val="00474CDE"/>
    <w:rsid w:val="0047575C"/>
    <w:rsid w:val="00476A5C"/>
    <w:rsid w:val="00477221"/>
    <w:rsid w:val="0048132A"/>
    <w:rsid w:val="004815DC"/>
    <w:rsid w:val="004819E2"/>
    <w:rsid w:val="00482951"/>
    <w:rsid w:val="004851DA"/>
    <w:rsid w:val="00485F90"/>
    <w:rsid w:val="00486F43"/>
    <w:rsid w:val="00491EAF"/>
    <w:rsid w:val="00493378"/>
    <w:rsid w:val="00494C73"/>
    <w:rsid w:val="00495898"/>
    <w:rsid w:val="00496149"/>
    <w:rsid w:val="004964F3"/>
    <w:rsid w:val="004976BF"/>
    <w:rsid w:val="00497B86"/>
    <w:rsid w:val="004A011A"/>
    <w:rsid w:val="004A012D"/>
    <w:rsid w:val="004A13B0"/>
    <w:rsid w:val="004A1895"/>
    <w:rsid w:val="004A1C3A"/>
    <w:rsid w:val="004A221E"/>
    <w:rsid w:val="004A3AFE"/>
    <w:rsid w:val="004A426F"/>
    <w:rsid w:val="004A4BF7"/>
    <w:rsid w:val="004A5442"/>
    <w:rsid w:val="004B0EB7"/>
    <w:rsid w:val="004B51B8"/>
    <w:rsid w:val="004B544A"/>
    <w:rsid w:val="004B5608"/>
    <w:rsid w:val="004B7504"/>
    <w:rsid w:val="004B7870"/>
    <w:rsid w:val="004C09BE"/>
    <w:rsid w:val="004C1504"/>
    <w:rsid w:val="004C1D97"/>
    <w:rsid w:val="004C2503"/>
    <w:rsid w:val="004C3E33"/>
    <w:rsid w:val="004C45F6"/>
    <w:rsid w:val="004C4A9B"/>
    <w:rsid w:val="004C4BF0"/>
    <w:rsid w:val="004C6976"/>
    <w:rsid w:val="004C738C"/>
    <w:rsid w:val="004C7D02"/>
    <w:rsid w:val="004D01F6"/>
    <w:rsid w:val="004D12FA"/>
    <w:rsid w:val="004D17EA"/>
    <w:rsid w:val="004D1923"/>
    <w:rsid w:val="004D1FC2"/>
    <w:rsid w:val="004D2457"/>
    <w:rsid w:val="004D2468"/>
    <w:rsid w:val="004D3D02"/>
    <w:rsid w:val="004D4B07"/>
    <w:rsid w:val="004D51FC"/>
    <w:rsid w:val="004D573C"/>
    <w:rsid w:val="004D58FF"/>
    <w:rsid w:val="004D5F69"/>
    <w:rsid w:val="004D6350"/>
    <w:rsid w:val="004E0DE0"/>
    <w:rsid w:val="004E0EFF"/>
    <w:rsid w:val="004E1544"/>
    <w:rsid w:val="004E1900"/>
    <w:rsid w:val="004E19EE"/>
    <w:rsid w:val="004E204E"/>
    <w:rsid w:val="004E3A31"/>
    <w:rsid w:val="004E557A"/>
    <w:rsid w:val="004E69CE"/>
    <w:rsid w:val="004E6AD4"/>
    <w:rsid w:val="004E6EA8"/>
    <w:rsid w:val="004E6F74"/>
    <w:rsid w:val="004E724F"/>
    <w:rsid w:val="004F295E"/>
    <w:rsid w:val="004F3072"/>
    <w:rsid w:val="004F31AF"/>
    <w:rsid w:val="004F3AEE"/>
    <w:rsid w:val="004F3B0C"/>
    <w:rsid w:val="004F3B21"/>
    <w:rsid w:val="004F4471"/>
    <w:rsid w:val="004F6D84"/>
    <w:rsid w:val="004F7675"/>
    <w:rsid w:val="00504E3D"/>
    <w:rsid w:val="00504FEF"/>
    <w:rsid w:val="005059EB"/>
    <w:rsid w:val="005070A1"/>
    <w:rsid w:val="0051020D"/>
    <w:rsid w:val="00510810"/>
    <w:rsid w:val="00510F27"/>
    <w:rsid w:val="00511F07"/>
    <w:rsid w:val="00512B3E"/>
    <w:rsid w:val="00512CCC"/>
    <w:rsid w:val="0051448F"/>
    <w:rsid w:val="00514D85"/>
    <w:rsid w:val="0051551C"/>
    <w:rsid w:val="00516AB2"/>
    <w:rsid w:val="00516EB0"/>
    <w:rsid w:val="00521726"/>
    <w:rsid w:val="005218F3"/>
    <w:rsid w:val="005222DD"/>
    <w:rsid w:val="00522721"/>
    <w:rsid w:val="00522723"/>
    <w:rsid w:val="0052288F"/>
    <w:rsid w:val="00523C4D"/>
    <w:rsid w:val="00523CD0"/>
    <w:rsid w:val="005242A6"/>
    <w:rsid w:val="00525044"/>
    <w:rsid w:val="005257AE"/>
    <w:rsid w:val="00525D7E"/>
    <w:rsid w:val="00527FDB"/>
    <w:rsid w:val="00530366"/>
    <w:rsid w:val="00530923"/>
    <w:rsid w:val="00533EB0"/>
    <w:rsid w:val="00535378"/>
    <w:rsid w:val="00535F91"/>
    <w:rsid w:val="005361A3"/>
    <w:rsid w:val="00536D83"/>
    <w:rsid w:val="005375B4"/>
    <w:rsid w:val="00537771"/>
    <w:rsid w:val="00537C26"/>
    <w:rsid w:val="00541957"/>
    <w:rsid w:val="00542F60"/>
    <w:rsid w:val="00543BB1"/>
    <w:rsid w:val="00544175"/>
    <w:rsid w:val="00544483"/>
    <w:rsid w:val="005461E3"/>
    <w:rsid w:val="005501C4"/>
    <w:rsid w:val="00550AAA"/>
    <w:rsid w:val="00550D9F"/>
    <w:rsid w:val="00551B70"/>
    <w:rsid w:val="005526B9"/>
    <w:rsid w:val="005531F6"/>
    <w:rsid w:val="00553C23"/>
    <w:rsid w:val="00554AF1"/>
    <w:rsid w:val="00554FC6"/>
    <w:rsid w:val="00560E39"/>
    <w:rsid w:val="005621C2"/>
    <w:rsid w:val="00563982"/>
    <w:rsid w:val="0056398C"/>
    <w:rsid w:val="0056424A"/>
    <w:rsid w:val="00564B10"/>
    <w:rsid w:val="00564BDC"/>
    <w:rsid w:val="00565EAB"/>
    <w:rsid w:val="00566734"/>
    <w:rsid w:val="00570ED3"/>
    <w:rsid w:val="00571754"/>
    <w:rsid w:val="0057239E"/>
    <w:rsid w:val="005727E6"/>
    <w:rsid w:val="00572D0C"/>
    <w:rsid w:val="00572D8F"/>
    <w:rsid w:val="005736C9"/>
    <w:rsid w:val="005766D6"/>
    <w:rsid w:val="00576888"/>
    <w:rsid w:val="005771AF"/>
    <w:rsid w:val="00577E7A"/>
    <w:rsid w:val="005809A3"/>
    <w:rsid w:val="00583FB6"/>
    <w:rsid w:val="00584E5C"/>
    <w:rsid w:val="00587C84"/>
    <w:rsid w:val="00591275"/>
    <w:rsid w:val="00592CA8"/>
    <w:rsid w:val="00592F72"/>
    <w:rsid w:val="0059456A"/>
    <w:rsid w:val="005956B2"/>
    <w:rsid w:val="005958D6"/>
    <w:rsid w:val="00595B77"/>
    <w:rsid w:val="00597E06"/>
    <w:rsid w:val="005A0732"/>
    <w:rsid w:val="005A0979"/>
    <w:rsid w:val="005A1502"/>
    <w:rsid w:val="005A1542"/>
    <w:rsid w:val="005A1B0B"/>
    <w:rsid w:val="005A451D"/>
    <w:rsid w:val="005A5C11"/>
    <w:rsid w:val="005A71F8"/>
    <w:rsid w:val="005A77CD"/>
    <w:rsid w:val="005A7A43"/>
    <w:rsid w:val="005B1FEE"/>
    <w:rsid w:val="005B2734"/>
    <w:rsid w:val="005B50E6"/>
    <w:rsid w:val="005B5832"/>
    <w:rsid w:val="005B5A79"/>
    <w:rsid w:val="005B5CEE"/>
    <w:rsid w:val="005B5DCF"/>
    <w:rsid w:val="005B6F47"/>
    <w:rsid w:val="005B7C42"/>
    <w:rsid w:val="005C055A"/>
    <w:rsid w:val="005C3885"/>
    <w:rsid w:val="005C46CA"/>
    <w:rsid w:val="005C4CB9"/>
    <w:rsid w:val="005C4F05"/>
    <w:rsid w:val="005C5473"/>
    <w:rsid w:val="005C6324"/>
    <w:rsid w:val="005C7AEA"/>
    <w:rsid w:val="005D05DC"/>
    <w:rsid w:val="005D08E9"/>
    <w:rsid w:val="005D1284"/>
    <w:rsid w:val="005D1A7A"/>
    <w:rsid w:val="005D1BF2"/>
    <w:rsid w:val="005D29C9"/>
    <w:rsid w:val="005D3283"/>
    <w:rsid w:val="005D4F63"/>
    <w:rsid w:val="005D5B2B"/>
    <w:rsid w:val="005D5FF0"/>
    <w:rsid w:val="005D6B41"/>
    <w:rsid w:val="005D6CC0"/>
    <w:rsid w:val="005E3137"/>
    <w:rsid w:val="005E32D6"/>
    <w:rsid w:val="005E3417"/>
    <w:rsid w:val="005E34A7"/>
    <w:rsid w:val="005E4243"/>
    <w:rsid w:val="005E6ABA"/>
    <w:rsid w:val="005E7454"/>
    <w:rsid w:val="005E7A30"/>
    <w:rsid w:val="005E7B0F"/>
    <w:rsid w:val="005F08DE"/>
    <w:rsid w:val="005F0D4C"/>
    <w:rsid w:val="005F0F2F"/>
    <w:rsid w:val="005F1B2F"/>
    <w:rsid w:val="005F2DAC"/>
    <w:rsid w:val="005F30B7"/>
    <w:rsid w:val="005F3842"/>
    <w:rsid w:val="005F3868"/>
    <w:rsid w:val="005F4652"/>
    <w:rsid w:val="005F5125"/>
    <w:rsid w:val="005F54AE"/>
    <w:rsid w:val="005F55D8"/>
    <w:rsid w:val="005F6611"/>
    <w:rsid w:val="005F796C"/>
    <w:rsid w:val="006048B5"/>
    <w:rsid w:val="00604FD7"/>
    <w:rsid w:val="00605229"/>
    <w:rsid w:val="00606A77"/>
    <w:rsid w:val="00606F13"/>
    <w:rsid w:val="006105D1"/>
    <w:rsid w:val="006129D2"/>
    <w:rsid w:val="00616957"/>
    <w:rsid w:val="006169EB"/>
    <w:rsid w:val="0061756F"/>
    <w:rsid w:val="00620B7C"/>
    <w:rsid w:val="0062247F"/>
    <w:rsid w:val="0062299D"/>
    <w:rsid w:val="00622D1F"/>
    <w:rsid w:val="006240F7"/>
    <w:rsid w:val="00624E4B"/>
    <w:rsid w:val="0062506A"/>
    <w:rsid w:val="00625F1C"/>
    <w:rsid w:val="00626659"/>
    <w:rsid w:val="00626D7B"/>
    <w:rsid w:val="00627656"/>
    <w:rsid w:val="00630CD2"/>
    <w:rsid w:val="0063533E"/>
    <w:rsid w:val="00635DEB"/>
    <w:rsid w:val="00636BE6"/>
    <w:rsid w:val="006377A0"/>
    <w:rsid w:val="00640343"/>
    <w:rsid w:val="00640E0A"/>
    <w:rsid w:val="00641543"/>
    <w:rsid w:val="0064177D"/>
    <w:rsid w:val="00643474"/>
    <w:rsid w:val="006452BD"/>
    <w:rsid w:val="00646497"/>
    <w:rsid w:val="00646A90"/>
    <w:rsid w:val="00650174"/>
    <w:rsid w:val="00652E08"/>
    <w:rsid w:val="00653C47"/>
    <w:rsid w:val="00654230"/>
    <w:rsid w:val="00654507"/>
    <w:rsid w:val="00656C87"/>
    <w:rsid w:val="0065732B"/>
    <w:rsid w:val="00657A9F"/>
    <w:rsid w:val="00657C5B"/>
    <w:rsid w:val="00660CFC"/>
    <w:rsid w:val="00663354"/>
    <w:rsid w:val="006638EC"/>
    <w:rsid w:val="00664DA0"/>
    <w:rsid w:val="006653A7"/>
    <w:rsid w:val="00665906"/>
    <w:rsid w:val="00666051"/>
    <w:rsid w:val="00667047"/>
    <w:rsid w:val="00670535"/>
    <w:rsid w:val="00670794"/>
    <w:rsid w:val="00670B1C"/>
    <w:rsid w:val="00672D88"/>
    <w:rsid w:val="006731F9"/>
    <w:rsid w:val="00675FF1"/>
    <w:rsid w:val="00676134"/>
    <w:rsid w:val="0067710B"/>
    <w:rsid w:val="00677782"/>
    <w:rsid w:val="00680558"/>
    <w:rsid w:val="006821F4"/>
    <w:rsid w:val="006829F3"/>
    <w:rsid w:val="006839F3"/>
    <w:rsid w:val="00684EB9"/>
    <w:rsid w:val="00685345"/>
    <w:rsid w:val="00685445"/>
    <w:rsid w:val="00685FA9"/>
    <w:rsid w:val="006869AE"/>
    <w:rsid w:val="00687C61"/>
    <w:rsid w:val="00690FB5"/>
    <w:rsid w:val="0069128B"/>
    <w:rsid w:val="00691C63"/>
    <w:rsid w:val="00692CBC"/>
    <w:rsid w:val="00693151"/>
    <w:rsid w:val="00693C81"/>
    <w:rsid w:val="00695A42"/>
    <w:rsid w:val="00695A9B"/>
    <w:rsid w:val="00697100"/>
    <w:rsid w:val="006A2668"/>
    <w:rsid w:val="006A2744"/>
    <w:rsid w:val="006A2A13"/>
    <w:rsid w:val="006A3AB1"/>
    <w:rsid w:val="006A4AC6"/>
    <w:rsid w:val="006A63F2"/>
    <w:rsid w:val="006A7082"/>
    <w:rsid w:val="006A7210"/>
    <w:rsid w:val="006A790E"/>
    <w:rsid w:val="006A7D94"/>
    <w:rsid w:val="006B091A"/>
    <w:rsid w:val="006B3387"/>
    <w:rsid w:val="006B51D5"/>
    <w:rsid w:val="006B6431"/>
    <w:rsid w:val="006B75F4"/>
    <w:rsid w:val="006C1BC3"/>
    <w:rsid w:val="006C1D11"/>
    <w:rsid w:val="006C29BD"/>
    <w:rsid w:val="006C2AC8"/>
    <w:rsid w:val="006C31BC"/>
    <w:rsid w:val="006C3A90"/>
    <w:rsid w:val="006C3CA9"/>
    <w:rsid w:val="006C614B"/>
    <w:rsid w:val="006C7638"/>
    <w:rsid w:val="006D0E78"/>
    <w:rsid w:val="006D11E1"/>
    <w:rsid w:val="006D2F53"/>
    <w:rsid w:val="006D6C5D"/>
    <w:rsid w:val="006D76BD"/>
    <w:rsid w:val="006D7F1E"/>
    <w:rsid w:val="006E003E"/>
    <w:rsid w:val="006E16E5"/>
    <w:rsid w:val="006E1905"/>
    <w:rsid w:val="006E223D"/>
    <w:rsid w:val="006E2722"/>
    <w:rsid w:val="006E4ED9"/>
    <w:rsid w:val="006E66B9"/>
    <w:rsid w:val="006E752F"/>
    <w:rsid w:val="006E7EDA"/>
    <w:rsid w:val="006F3930"/>
    <w:rsid w:val="006F39D5"/>
    <w:rsid w:val="006F3A5A"/>
    <w:rsid w:val="006F6017"/>
    <w:rsid w:val="006F6176"/>
    <w:rsid w:val="006F65E0"/>
    <w:rsid w:val="006F74E8"/>
    <w:rsid w:val="006F7E5D"/>
    <w:rsid w:val="006F7E94"/>
    <w:rsid w:val="00700FB3"/>
    <w:rsid w:val="00702844"/>
    <w:rsid w:val="00703C92"/>
    <w:rsid w:val="00704130"/>
    <w:rsid w:val="007041F9"/>
    <w:rsid w:val="00704322"/>
    <w:rsid w:val="007044C4"/>
    <w:rsid w:val="00705825"/>
    <w:rsid w:val="00706CE4"/>
    <w:rsid w:val="00706E68"/>
    <w:rsid w:val="007072A9"/>
    <w:rsid w:val="00707678"/>
    <w:rsid w:val="00711F35"/>
    <w:rsid w:val="0071273A"/>
    <w:rsid w:val="007148F3"/>
    <w:rsid w:val="00714EBF"/>
    <w:rsid w:val="00716818"/>
    <w:rsid w:val="00716FF9"/>
    <w:rsid w:val="0071706C"/>
    <w:rsid w:val="0072121F"/>
    <w:rsid w:val="007213C2"/>
    <w:rsid w:val="007216B6"/>
    <w:rsid w:val="00721A02"/>
    <w:rsid w:val="00721B0C"/>
    <w:rsid w:val="00722057"/>
    <w:rsid w:val="00722858"/>
    <w:rsid w:val="00722CB9"/>
    <w:rsid w:val="007237C7"/>
    <w:rsid w:val="00725DD2"/>
    <w:rsid w:val="00725EA5"/>
    <w:rsid w:val="007272E3"/>
    <w:rsid w:val="0072774A"/>
    <w:rsid w:val="00727A9B"/>
    <w:rsid w:val="00730A51"/>
    <w:rsid w:val="0073240D"/>
    <w:rsid w:val="0073251E"/>
    <w:rsid w:val="00732CC0"/>
    <w:rsid w:val="0073428E"/>
    <w:rsid w:val="00734995"/>
    <w:rsid w:val="00734EC6"/>
    <w:rsid w:val="00734FC3"/>
    <w:rsid w:val="007363D4"/>
    <w:rsid w:val="00737934"/>
    <w:rsid w:val="00740A48"/>
    <w:rsid w:val="00740F2D"/>
    <w:rsid w:val="0074250D"/>
    <w:rsid w:val="00743F4E"/>
    <w:rsid w:val="007442B0"/>
    <w:rsid w:val="00744826"/>
    <w:rsid w:val="0074696D"/>
    <w:rsid w:val="00746A73"/>
    <w:rsid w:val="00746B8F"/>
    <w:rsid w:val="007472F5"/>
    <w:rsid w:val="00747E11"/>
    <w:rsid w:val="00747F98"/>
    <w:rsid w:val="00747FAE"/>
    <w:rsid w:val="00751228"/>
    <w:rsid w:val="00753EC5"/>
    <w:rsid w:val="00754CF3"/>
    <w:rsid w:val="00754E8B"/>
    <w:rsid w:val="00755DD3"/>
    <w:rsid w:val="00756FF2"/>
    <w:rsid w:val="007579AF"/>
    <w:rsid w:val="007607C6"/>
    <w:rsid w:val="00761CE1"/>
    <w:rsid w:val="00761D7E"/>
    <w:rsid w:val="007625BB"/>
    <w:rsid w:val="00763151"/>
    <w:rsid w:val="007642BD"/>
    <w:rsid w:val="00764471"/>
    <w:rsid w:val="00765026"/>
    <w:rsid w:val="00765675"/>
    <w:rsid w:val="007658F4"/>
    <w:rsid w:val="00765B04"/>
    <w:rsid w:val="00767544"/>
    <w:rsid w:val="00767693"/>
    <w:rsid w:val="00767842"/>
    <w:rsid w:val="007709AB"/>
    <w:rsid w:val="00771641"/>
    <w:rsid w:val="00772145"/>
    <w:rsid w:val="00773570"/>
    <w:rsid w:val="007739F8"/>
    <w:rsid w:val="00773FBC"/>
    <w:rsid w:val="00774025"/>
    <w:rsid w:val="00774D74"/>
    <w:rsid w:val="00775E7D"/>
    <w:rsid w:val="00776038"/>
    <w:rsid w:val="00776451"/>
    <w:rsid w:val="007765B4"/>
    <w:rsid w:val="007769E7"/>
    <w:rsid w:val="00777A79"/>
    <w:rsid w:val="00780730"/>
    <w:rsid w:val="00781FC5"/>
    <w:rsid w:val="0078230B"/>
    <w:rsid w:val="00782987"/>
    <w:rsid w:val="00783C46"/>
    <w:rsid w:val="007840F9"/>
    <w:rsid w:val="00785E4F"/>
    <w:rsid w:val="007861E7"/>
    <w:rsid w:val="00786EBF"/>
    <w:rsid w:val="007901E7"/>
    <w:rsid w:val="007907AB"/>
    <w:rsid w:val="00790A10"/>
    <w:rsid w:val="00793B1F"/>
    <w:rsid w:val="00794ACF"/>
    <w:rsid w:val="007952F4"/>
    <w:rsid w:val="007963E0"/>
    <w:rsid w:val="00796401"/>
    <w:rsid w:val="00796581"/>
    <w:rsid w:val="007A09D7"/>
    <w:rsid w:val="007A0EA4"/>
    <w:rsid w:val="007A183A"/>
    <w:rsid w:val="007A3B91"/>
    <w:rsid w:val="007A5259"/>
    <w:rsid w:val="007A588D"/>
    <w:rsid w:val="007B0627"/>
    <w:rsid w:val="007B1A6A"/>
    <w:rsid w:val="007B5BA3"/>
    <w:rsid w:val="007B647A"/>
    <w:rsid w:val="007B66CD"/>
    <w:rsid w:val="007B6AEE"/>
    <w:rsid w:val="007B6C04"/>
    <w:rsid w:val="007B73DD"/>
    <w:rsid w:val="007B7AE2"/>
    <w:rsid w:val="007C1E51"/>
    <w:rsid w:val="007C2BE8"/>
    <w:rsid w:val="007C33EB"/>
    <w:rsid w:val="007C3B2A"/>
    <w:rsid w:val="007C3FAF"/>
    <w:rsid w:val="007C3FE6"/>
    <w:rsid w:val="007C4C10"/>
    <w:rsid w:val="007C4CA1"/>
    <w:rsid w:val="007C4D39"/>
    <w:rsid w:val="007C57DD"/>
    <w:rsid w:val="007C5A59"/>
    <w:rsid w:val="007C5A79"/>
    <w:rsid w:val="007D0634"/>
    <w:rsid w:val="007D1555"/>
    <w:rsid w:val="007D3076"/>
    <w:rsid w:val="007D3D23"/>
    <w:rsid w:val="007D4490"/>
    <w:rsid w:val="007D4DA0"/>
    <w:rsid w:val="007D4F51"/>
    <w:rsid w:val="007D50EE"/>
    <w:rsid w:val="007D5AE9"/>
    <w:rsid w:val="007D64A1"/>
    <w:rsid w:val="007D7644"/>
    <w:rsid w:val="007E0AE3"/>
    <w:rsid w:val="007E1169"/>
    <w:rsid w:val="007E11FB"/>
    <w:rsid w:val="007E2483"/>
    <w:rsid w:val="007E2B39"/>
    <w:rsid w:val="007E365F"/>
    <w:rsid w:val="007E3AF2"/>
    <w:rsid w:val="007E5318"/>
    <w:rsid w:val="007E6823"/>
    <w:rsid w:val="007E6884"/>
    <w:rsid w:val="007E6AB8"/>
    <w:rsid w:val="007F0800"/>
    <w:rsid w:val="007F0A1B"/>
    <w:rsid w:val="007F1152"/>
    <w:rsid w:val="007F1F18"/>
    <w:rsid w:val="007F218A"/>
    <w:rsid w:val="007F2B49"/>
    <w:rsid w:val="007F320E"/>
    <w:rsid w:val="007F377F"/>
    <w:rsid w:val="007F3949"/>
    <w:rsid w:val="007F4EA8"/>
    <w:rsid w:val="007F6039"/>
    <w:rsid w:val="007F66E8"/>
    <w:rsid w:val="007F6964"/>
    <w:rsid w:val="007F742D"/>
    <w:rsid w:val="007F76F7"/>
    <w:rsid w:val="007F7879"/>
    <w:rsid w:val="00800551"/>
    <w:rsid w:val="0080068B"/>
    <w:rsid w:val="008021E6"/>
    <w:rsid w:val="00802276"/>
    <w:rsid w:val="00803647"/>
    <w:rsid w:val="00804093"/>
    <w:rsid w:val="00804978"/>
    <w:rsid w:val="00804CB0"/>
    <w:rsid w:val="00805588"/>
    <w:rsid w:val="0080594C"/>
    <w:rsid w:val="00805B7E"/>
    <w:rsid w:val="00807EE7"/>
    <w:rsid w:val="00810AE1"/>
    <w:rsid w:val="00811C23"/>
    <w:rsid w:val="00812888"/>
    <w:rsid w:val="0081338A"/>
    <w:rsid w:val="00813957"/>
    <w:rsid w:val="00813ABF"/>
    <w:rsid w:val="008140BB"/>
    <w:rsid w:val="00816621"/>
    <w:rsid w:val="00816FA4"/>
    <w:rsid w:val="00820F4F"/>
    <w:rsid w:val="00821859"/>
    <w:rsid w:val="0082300D"/>
    <w:rsid w:val="0082305C"/>
    <w:rsid w:val="008237C8"/>
    <w:rsid w:val="00826C74"/>
    <w:rsid w:val="0083112C"/>
    <w:rsid w:val="008313C3"/>
    <w:rsid w:val="008313F6"/>
    <w:rsid w:val="008339CC"/>
    <w:rsid w:val="00833C08"/>
    <w:rsid w:val="00834277"/>
    <w:rsid w:val="008348A8"/>
    <w:rsid w:val="00834D93"/>
    <w:rsid w:val="008358E1"/>
    <w:rsid w:val="00836168"/>
    <w:rsid w:val="00837FF2"/>
    <w:rsid w:val="00841651"/>
    <w:rsid w:val="00841728"/>
    <w:rsid w:val="00842592"/>
    <w:rsid w:val="0084362E"/>
    <w:rsid w:val="00844F9E"/>
    <w:rsid w:val="00845607"/>
    <w:rsid w:val="00846277"/>
    <w:rsid w:val="00846300"/>
    <w:rsid w:val="00846EFC"/>
    <w:rsid w:val="0085141E"/>
    <w:rsid w:val="00851ED7"/>
    <w:rsid w:val="008536A4"/>
    <w:rsid w:val="00855A97"/>
    <w:rsid w:val="00856565"/>
    <w:rsid w:val="0085692E"/>
    <w:rsid w:val="00856FB1"/>
    <w:rsid w:val="0085765A"/>
    <w:rsid w:val="00857B65"/>
    <w:rsid w:val="0086082A"/>
    <w:rsid w:val="008611B2"/>
    <w:rsid w:val="00861408"/>
    <w:rsid w:val="00861A87"/>
    <w:rsid w:val="008641A8"/>
    <w:rsid w:val="0086549F"/>
    <w:rsid w:val="008656DC"/>
    <w:rsid w:val="00870C5F"/>
    <w:rsid w:val="00870D00"/>
    <w:rsid w:val="00872370"/>
    <w:rsid w:val="00872FA2"/>
    <w:rsid w:val="00873578"/>
    <w:rsid w:val="008750FA"/>
    <w:rsid w:val="008773CD"/>
    <w:rsid w:val="00877413"/>
    <w:rsid w:val="00877E04"/>
    <w:rsid w:val="008802C1"/>
    <w:rsid w:val="00881D1C"/>
    <w:rsid w:val="00883184"/>
    <w:rsid w:val="00883344"/>
    <w:rsid w:val="00883FFC"/>
    <w:rsid w:val="008855DE"/>
    <w:rsid w:val="008867AF"/>
    <w:rsid w:val="00886AD7"/>
    <w:rsid w:val="00886B9C"/>
    <w:rsid w:val="0088758C"/>
    <w:rsid w:val="00887CAB"/>
    <w:rsid w:val="00890280"/>
    <w:rsid w:val="00890645"/>
    <w:rsid w:val="00890FF2"/>
    <w:rsid w:val="00891F19"/>
    <w:rsid w:val="00893AB2"/>
    <w:rsid w:val="00894A80"/>
    <w:rsid w:val="00895262"/>
    <w:rsid w:val="00895BF1"/>
    <w:rsid w:val="008A2010"/>
    <w:rsid w:val="008A40AE"/>
    <w:rsid w:val="008A472B"/>
    <w:rsid w:val="008A64AF"/>
    <w:rsid w:val="008A68BC"/>
    <w:rsid w:val="008A7BFF"/>
    <w:rsid w:val="008B0742"/>
    <w:rsid w:val="008B27CA"/>
    <w:rsid w:val="008B562D"/>
    <w:rsid w:val="008B5AFA"/>
    <w:rsid w:val="008B66B7"/>
    <w:rsid w:val="008B6E48"/>
    <w:rsid w:val="008C0A05"/>
    <w:rsid w:val="008C1248"/>
    <w:rsid w:val="008C2358"/>
    <w:rsid w:val="008C2C52"/>
    <w:rsid w:val="008C31EC"/>
    <w:rsid w:val="008C35AA"/>
    <w:rsid w:val="008C4658"/>
    <w:rsid w:val="008C62C6"/>
    <w:rsid w:val="008C6D06"/>
    <w:rsid w:val="008C7B09"/>
    <w:rsid w:val="008D13B4"/>
    <w:rsid w:val="008D1A49"/>
    <w:rsid w:val="008D1FAB"/>
    <w:rsid w:val="008D2035"/>
    <w:rsid w:val="008D2098"/>
    <w:rsid w:val="008D298E"/>
    <w:rsid w:val="008D4A85"/>
    <w:rsid w:val="008D545B"/>
    <w:rsid w:val="008D6175"/>
    <w:rsid w:val="008D6864"/>
    <w:rsid w:val="008D6945"/>
    <w:rsid w:val="008E163C"/>
    <w:rsid w:val="008E224D"/>
    <w:rsid w:val="008E2C30"/>
    <w:rsid w:val="008E3973"/>
    <w:rsid w:val="008E3BB5"/>
    <w:rsid w:val="008E4D7F"/>
    <w:rsid w:val="008E6032"/>
    <w:rsid w:val="008E6B2B"/>
    <w:rsid w:val="008E6F77"/>
    <w:rsid w:val="008E7AB4"/>
    <w:rsid w:val="008F0344"/>
    <w:rsid w:val="008F0849"/>
    <w:rsid w:val="008F259F"/>
    <w:rsid w:val="008F2ACB"/>
    <w:rsid w:val="008F344D"/>
    <w:rsid w:val="008F3B8C"/>
    <w:rsid w:val="008F3C3A"/>
    <w:rsid w:val="008F3D37"/>
    <w:rsid w:val="008F4066"/>
    <w:rsid w:val="008F6255"/>
    <w:rsid w:val="008F62ED"/>
    <w:rsid w:val="008F69E1"/>
    <w:rsid w:val="008F69EA"/>
    <w:rsid w:val="008F6BFE"/>
    <w:rsid w:val="008F6F61"/>
    <w:rsid w:val="009000A0"/>
    <w:rsid w:val="009002B1"/>
    <w:rsid w:val="00900FAA"/>
    <w:rsid w:val="00901367"/>
    <w:rsid w:val="00901BF2"/>
    <w:rsid w:val="00902A53"/>
    <w:rsid w:val="0090382F"/>
    <w:rsid w:val="00904E29"/>
    <w:rsid w:val="00904F8E"/>
    <w:rsid w:val="00907E6D"/>
    <w:rsid w:val="00911646"/>
    <w:rsid w:val="009129A6"/>
    <w:rsid w:val="009129F2"/>
    <w:rsid w:val="00913299"/>
    <w:rsid w:val="00915B55"/>
    <w:rsid w:val="00917F4D"/>
    <w:rsid w:val="00920129"/>
    <w:rsid w:val="009205D8"/>
    <w:rsid w:val="00920C7E"/>
    <w:rsid w:val="0092118F"/>
    <w:rsid w:val="00921424"/>
    <w:rsid w:val="00922051"/>
    <w:rsid w:val="00923F3C"/>
    <w:rsid w:val="00923F7A"/>
    <w:rsid w:val="00924534"/>
    <w:rsid w:val="009252F7"/>
    <w:rsid w:val="00926A94"/>
    <w:rsid w:val="00933350"/>
    <w:rsid w:val="0093335A"/>
    <w:rsid w:val="0093373A"/>
    <w:rsid w:val="009337B6"/>
    <w:rsid w:val="00933827"/>
    <w:rsid w:val="00935661"/>
    <w:rsid w:val="00935F84"/>
    <w:rsid w:val="00936A59"/>
    <w:rsid w:val="00936BB0"/>
    <w:rsid w:val="00940EA3"/>
    <w:rsid w:val="009411D1"/>
    <w:rsid w:val="00945C78"/>
    <w:rsid w:val="00947362"/>
    <w:rsid w:val="009506B6"/>
    <w:rsid w:val="00953008"/>
    <w:rsid w:val="009548B4"/>
    <w:rsid w:val="009575AD"/>
    <w:rsid w:val="009578C2"/>
    <w:rsid w:val="00962A8D"/>
    <w:rsid w:val="00963A1B"/>
    <w:rsid w:val="00963E61"/>
    <w:rsid w:val="00965325"/>
    <w:rsid w:val="00967E95"/>
    <w:rsid w:val="00970B3D"/>
    <w:rsid w:val="00972E6D"/>
    <w:rsid w:val="009743CC"/>
    <w:rsid w:val="00974F43"/>
    <w:rsid w:val="00975017"/>
    <w:rsid w:val="00976AA8"/>
    <w:rsid w:val="00976F73"/>
    <w:rsid w:val="00977725"/>
    <w:rsid w:val="009801F0"/>
    <w:rsid w:val="00980756"/>
    <w:rsid w:val="0098318A"/>
    <w:rsid w:val="009868FA"/>
    <w:rsid w:val="0098791D"/>
    <w:rsid w:val="00987993"/>
    <w:rsid w:val="00990879"/>
    <w:rsid w:val="00990F18"/>
    <w:rsid w:val="00991233"/>
    <w:rsid w:val="009920D9"/>
    <w:rsid w:val="00994318"/>
    <w:rsid w:val="00994ACD"/>
    <w:rsid w:val="009959B0"/>
    <w:rsid w:val="00996851"/>
    <w:rsid w:val="00996E1F"/>
    <w:rsid w:val="0099745A"/>
    <w:rsid w:val="00997E52"/>
    <w:rsid w:val="009A1E1E"/>
    <w:rsid w:val="009A1E8C"/>
    <w:rsid w:val="009A26A4"/>
    <w:rsid w:val="009A286B"/>
    <w:rsid w:val="009A40D0"/>
    <w:rsid w:val="009A44C9"/>
    <w:rsid w:val="009A56A9"/>
    <w:rsid w:val="009A64C9"/>
    <w:rsid w:val="009A66EE"/>
    <w:rsid w:val="009A72F1"/>
    <w:rsid w:val="009A77C6"/>
    <w:rsid w:val="009B1A12"/>
    <w:rsid w:val="009B1BD9"/>
    <w:rsid w:val="009B1D4C"/>
    <w:rsid w:val="009B2970"/>
    <w:rsid w:val="009B2D41"/>
    <w:rsid w:val="009B3247"/>
    <w:rsid w:val="009B4999"/>
    <w:rsid w:val="009B5399"/>
    <w:rsid w:val="009B5722"/>
    <w:rsid w:val="009B5A18"/>
    <w:rsid w:val="009B67AB"/>
    <w:rsid w:val="009B6D7B"/>
    <w:rsid w:val="009B7C18"/>
    <w:rsid w:val="009C1D3B"/>
    <w:rsid w:val="009C212D"/>
    <w:rsid w:val="009C62CC"/>
    <w:rsid w:val="009C6C70"/>
    <w:rsid w:val="009D02A7"/>
    <w:rsid w:val="009D1F91"/>
    <w:rsid w:val="009D2992"/>
    <w:rsid w:val="009D2DFD"/>
    <w:rsid w:val="009D3FCD"/>
    <w:rsid w:val="009D5909"/>
    <w:rsid w:val="009D5B53"/>
    <w:rsid w:val="009D5D01"/>
    <w:rsid w:val="009D64D7"/>
    <w:rsid w:val="009D7293"/>
    <w:rsid w:val="009D7587"/>
    <w:rsid w:val="009E059A"/>
    <w:rsid w:val="009E189D"/>
    <w:rsid w:val="009E4DB3"/>
    <w:rsid w:val="009E4F09"/>
    <w:rsid w:val="009E53E7"/>
    <w:rsid w:val="009E5D7B"/>
    <w:rsid w:val="009E6552"/>
    <w:rsid w:val="009E7529"/>
    <w:rsid w:val="009E7FAB"/>
    <w:rsid w:val="009F067C"/>
    <w:rsid w:val="009F0DCA"/>
    <w:rsid w:val="009F2415"/>
    <w:rsid w:val="009F2FF7"/>
    <w:rsid w:val="009F3EC0"/>
    <w:rsid w:val="009F4FE2"/>
    <w:rsid w:val="009F6FA5"/>
    <w:rsid w:val="009F7F53"/>
    <w:rsid w:val="00A0087A"/>
    <w:rsid w:val="00A00DE8"/>
    <w:rsid w:val="00A0203F"/>
    <w:rsid w:val="00A0323F"/>
    <w:rsid w:val="00A039B0"/>
    <w:rsid w:val="00A04817"/>
    <w:rsid w:val="00A05109"/>
    <w:rsid w:val="00A05C6A"/>
    <w:rsid w:val="00A06C73"/>
    <w:rsid w:val="00A07EAD"/>
    <w:rsid w:val="00A10624"/>
    <w:rsid w:val="00A1185C"/>
    <w:rsid w:val="00A14274"/>
    <w:rsid w:val="00A14980"/>
    <w:rsid w:val="00A14D44"/>
    <w:rsid w:val="00A16758"/>
    <w:rsid w:val="00A20725"/>
    <w:rsid w:val="00A208FA"/>
    <w:rsid w:val="00A21951"/>
    <w:rsid w:val="00A21DD4"/>
    <w:rsid w:val="00A25801"/>
    <w:rsid w:val="00A31CB0"/>
    <w:rsid w:val="00A327FD"/>
    <w:rsid w:val="00A333F6"/>
    <w:rsid w:val="00A343DC"/>
    <w:rsid w:val="00A35584"/>
    <w:rsid w:val="00A35DAB"/>
    <w:rsid w:val="00A362E7"/>
    <w:rsid w:val="00A36F73"/>
    <w:rsid w:val="00A40089"/>
    <w:rsid w:val="00A414D4"/>
    <w:rsid w:val="00A41C07"/>
    <w:rsid w:val="00A427F6"/>
    <w:rsid w:val="00A42A38"/>
    <w:rsid w:val="00A44052"/>
    <w:rsid w:val="00A44EE9"/>
    <w:rsid w:val="00A463EA"/>
    <w:rsid w:val="00A474FA"/>
    <w:rsid w:val="00A47957"/>
    <w:rsid w:val="00A515AD"/>
    <w:rsid w:val="00A52432"/>
    <w:rsid w:val="00A526DF"/>
    <w:rsid w:val="00A5459C"/>
    <w:rsid w:val="00A54D7F"/>
    <w:rsid w:val="00A54F25"/>
    <w:rsid w:val="00A550EF"/>
    <w:rsid w:val="00A564B6"/>
    <w:rsid w:val="00A56B4C"/>
    <w:rsid w:val="00A571C3"/>
    <w:rsid w:val="00A60213"/>
    <w:rsid w:val="00A604D3"/>
    <w:rsid w:val="00A61882"/>
    <w:rsid w:val="00A6292F"/>
    <w:rsid w:val="00A63B54"/>
    <w:rsid w:val="00A644E4"/>
    <w:rsid w:val="00A6548D"/>
    <w:rsid w:val="00A66AD3"/>
    <w:rsid w:val="00A66C85"/>
    <w:rsid w:val="00A66CB0"/>
    <w:rsid w:val="00A66D2C"/>
    <w:rsid w:val="00A675AF"/>
    <w:rsid w:val="00A67F5F"/>
    <w:rsid w:val="00A7053C"/>
    <w:rsid w:val="00A729A9"/>
    <w:rsid w:val="00A74E98"/>
    <w:rsid w:val="00A74F49"/>
    <w:rsid w:val="00A75C6D"/>
    <w:rsid w:val="00A75DE6"/>
    <w:rsid w:val="00A7683A"/>
    <w:rsid w:val="00A76C6F"/>
    <w:rsid w:val="00A77FC1"/>
    <w:rsid w:val="00A818AE"/>
    <w:rsid w:val="00A86979"/>
    <w:rsid w:val="00A86E22"/>
    <w:rsid w:val="00A9093D"/>
    <w:rsid w:val="00A910D6"/>
    <w:rsid w:val="00A91242"/>
    <w:rsid w:val="00A914BC"/>
    <w:rsid w:val="00A918E3"/>
    <w:rsid w:val="00A91928"/>
    <w:rsid w:val="00A92ABE"/>
    <w:rsid w:val="00A92F43"/>
    <w:rsid w:val="00A94108"/>
    <w:rsid w:val="00A941B5"/>
    <w:rsid w:val="00A94D4B"/>
    <w:rsid w:val="00A95EAF"/>
    <w:rsid w:val="00A96D3C"/>
    <w:rsid w:val="00A9766B"/>
    <w:rsid w:val="00AA00B6"/>
    <w:rsid w:val="00AA021D"/>
    <w:rsid w:val="00AA2425"/>
    <w:rsid w:val="00AA2A6B"/>
    <w:rsid w:val="00AA40AE"/>
    <w:rsid w:val="00AA48A5"/>
    <w:rsid w:val="00AA5070"/>
    <w:rsid w:val="00AA6B5D"/>
    <w:rsid w:val="00AA7B91"/>
    <w:rsid w:val="00AB0595"/>
    <w:rsid w:val="00AB0BAE"/>
    <w:rsid w:val="00AB1C8B"/>
    <w:rsid w:val="00AB2249"/>
    <w:rsid w:val="00AB2781"/>
    <w:rsid w:val="00AB2888"/>
    <w:rsid w:val="00AB2940"/>
    <w:rsid w:val="00AB2E42"/>
    <w:rsid w:val="00AB3911"/>
    <w:rsid w:val="00AB42E0"/>
    <w:rsid w:val="00AB42FE"/>
    <w:rsid w:val="00AB4417"/>
    <w:rsid w:val="00AB4B9B"/>
    <w:rsid w:val="00AB592F"/>
    <w:rsid w:val="00AB5C46"/>
    <w:rsid w:val="00AB6021"/>
    <w:rsid w:val="00AB7F27"/>
    <w:rsid w:val="00AC1246"/>
    <w:rsid w:val="00AC2893"/>
    <w:rsid w:val="00AC31B5"/>
    <w:rsid w:val="00AC3223"/>
    <w:rsid w:val="00AC3B11"/>
    <w:rsid w:val="00AC4A57"/>
    <w:rsid w:val="00AC55A3"/>
    <w:rsid w:val="00AC6B61"/>
    <w:rsid w:val="00AC6E92"/>
    <w:rsid w:val="00AC785F"/>
    <w:rsid w:val="00AD0702"/>
    <w:rsid w:val="00AD0F4A"/>
    <w:rsid w:val="00AD1048"/>
    <w:rsid w:val="00AD1089"/>
    <w:rsid w:val="00AD1902"/>
    <w:rsid w:val="00AD2338"/>
    <w:rsid w:val="00AD5709"/>
    <w:rsid w:val="00AD588A"/>
    <w:rsid w:val="00AD6045"/>
    <w:rsid w:val="00AD6D17"/>
    <w:rsid w:val="00AD7E90"/>
    <w:rsid w:val="00AE1424"/>
    <w:rsid w:val="00AE1980"/>
    <w:rsid w:val="00AE1C39"/>
    <w:rsid w:val="00AE2AF1"/>
    <w:rsid w:val="00AE2B82"/>
    <w:rsid w:val="00AE2C9B"/>
    <w:rsid w:val="00AE3343"/>
    <w:rsid w:val="00AE349F"/>
    <w:rsid w:val="00AE35DF"/>
    <w:rsid w:val="00AE3A83"/>
    <w:rsid w:val="00AE50F0"/>
    <w:rsid w:val="00AE5A72"/>
    <w:rsid w:val="00AE6BBC"/>
    <w:rsid w:val="00AE7DB6"/>
    <w:rsid w:val="00AE7FEE"/>
    <w:rsid w:val="00AF0EF2"/>
    <w:rsid w:val="00AF203B"/>
    <w:rsid w:val="00AF2226"/>
    <w:rsid w:val="00AF37AA"/>
    <w:rsid w:val="00AF3BB0"/>
    <w:rsid w:val="00AF3BDD"/>
    <w:rsid w:val="00AF5565"/>
    <w:rsid w:val="00AF7E28"/>
    <w:rsid w:val="00B0081D"/>
    <w:rsid w:val="00B01881"/>
    <w:rsid w:val="00B01CE4"/>
    <w:rsid w:val="00B0207A"/>
    <w:rsid w:val="00B02B2D"/>
    <w:rsid w:val="00B0302F"/>
    <w:rsid w:val="00B035FA"/>
    <w:rsid w:val="00B06414"/>
    <w:rsid w:val="00B07A9B"/>
    <w:rsid w:val="00B121B8"/>
    <w:rsid w:val="00B13943"/>
    <w:rsid w:val="00B139C3"/>
    <w:rsid w:val="00B1528F"/>
    <w:rsid w:val="00B15AF1"/>
    <w:rsid w:val="00B17080"/>
    <w:rsid w:val="00B17088"/>
    <w:rsid w:val="00B20938"/>
    <w:rsid w:val="00B21911"/>
    <w:rsid w:val="00B225D3"/>
    <w:rsid w:val="00B23E05"/>
    <w:rsid w:val="00B24D52"/>
    <w:rsid w:val="00B269AA"/>
    <w:rsid w:val="00B276AD"/>
    <w:rsid w:val="00B3136A"/>
    <w:rsid w:val="00B31764"/>
    <w:rsid w:val="00B31951"/>
    <w:rsid w:val="00B32032"/>
    <w:rsid w:val="00B32BDB"/>
    <w:rsid w:val="00B3414B"/>
    <w:rsid w:val="00B34A44"/>
    <w:rsid w:val="00B34D10"/>
    <w:rsid w:val="00B34D35"/>
    <w:rsid w:val="00B34F11"/>
    <w:rsid w:val="00B3551D"/>
    <w:rsid w:val="00B364B3"/>
    <w:rsid w:val="00B370AC"/>
    <w:rsid w:val="00B37639"/>
    <w:rsid w:val="00B37A84"/>
    <w:rsid w:val="00B4082C"/>
    <w:rsid w:val="00B45022"/>
    <w:rsid w:val="00B450C6"/>
    <w:rsid w:val="00B47339"/>
    <w:rsid w:val="00B501EB"/>
    <w:rsid w:val="00B52166"/>
    <w:rsid w:val="00B5276A"/>
    <w:rsid w:val="00B52D3C"/>
    <w:rsid w:val="00B532EC"/>
    <w:rsid w:val="00B54F48"/>
    <w:rsid w:val="00B555CA"/>
    <w:rsid w:val="00B55970"/>
    <w:rsid w:val="00B55C33"/>
    <w:rsid w:val="00B5726C"/>
    <w:rsid w:val="00B5794F"/>
    <w:rsid w:val="00B60D5B"/>
    <w:rsid w:val="00B61E65"/>
    <w:rsid w:val="00B626C8"/>
    <w:rsid w:val="00B63EC6"/>
    <w:rsid w:val="00B65107"/>
    <w:rsid w:val="00B65F3B"/>
    <w:rsid w:val="00B66DF4"/>
    <w:rsid w:val="00B66F03"/>
    <w:rsid w:val="00B67F92"/>
    <w:rsid w:val="00B70D95"/>
    <w:rsid w:val="00B71922"/>
    <w:rsid w:val="00B733B9"/>
    <w:rsid w:val="00B7511B"/>
    <w:rsid w:val="00B7562F"/>
    <w:rsid w:val="00B75D2D"/>
    <w:rsid w:val="00B76132"/>
    <w:rsid w:val="00B761C2"/>
    <w:rsid w:val="00B7639F"/>
    <w:rsid w:val="00B7669A"/>
    <w:rsid w:val="00B77A28"/>
    <w:rsid w:val="00B77BAC"/>
    <w:rsid w:val="00B80100"/>
    <w:rsid w:val="00B80A02"/>
    <w:rsid w:val="00B8143F"/>
    <w:rsid w:val="00B83D67"/>
    <w:rsid w:val="00B8452B"/>
    <w:rsid w:val="00B8505D"/>
    <w:rsid w:val="00B85C65"/>
    <w:rsid w:val="00B86B94"/>
    <w:rsid w:val="00B91889"/>
    <w:rsid w:val="00B9269D"/>
    <w:rsid w:val="00B938CF"/>
    <w:rsid w:val="00B94867"/>
    <w:rsid w:val="00B95056"/>
    <w:rsid w:val="00B9529A"/>
    <w:rsid w:val="00B960A5"/>
    <w:rsid w:val="00BA1D87"/>
    <w:rsid w:val="00BA2838"/>
    <w:rsid w:val="00BA2D0A"/>
    <w:rsid w:val="00BA2EAA"/>
    <w:rsid w:val="00BA3A72"/>
    <w:rsid w:val="00BA48BB"/>
    <w:rsid w:val="00BA4F3C"/>
    <w:rsid w:val="00BA503C"/>
    <w:rsid w:val="00BA557C"/>
    <w:rsid w:val="00BA57BE"/>
    <w:rsid w:val="00BA642E"/>
    <w:rsid w:val="00BA6A9B"/>
    <w:rsid w:val="00BA6E37"/>
    <w:rsid w:val="00BA7913"/>
    <w:rsid w:val="00BA7AE8"/>
    <w:rsid w:val="00BB0979"/>
    <w:rsid w:val="00BB1478"/>
    <w:rsid w:val="00BB3951"/>
    <w:rsid w:val="00BB4148"/>
    <w:rsid w:val="00BB4625"/>
    <w:rsid w:val="00BB62FC"/>
    <w:rsid w:val="00BB6ADB"/>
    <w:rsid w:val="00BB795F"/>
    <w:rsid w:val="00BC009A"/>
    <w:rsid w:val="00BC05F9"/>
    <w:rsid w:val="00BC0F7E"/>
    <w:rsid w:val="00BC186A"/>
    <w:rsid w:val="00BC2A2C"/>
    <w:rsid w:val="00BC3CAB"/>
    <w:rsid w:val="00BC51C8"/>
    <w:rsid w:val="00BC5413"/>
    <w:rsid w:val="00BD00BA"/>
    <w:rsid w:val="00BD0120"/>
    <w:rsid w:val="00BD0807"/>
    <w:rsid w:val="00BD1E6A"/>
    <w:rsid w:val="00BD3840"/>
    <w:rsid w:val="00BD3A61"/>
    <w:rsid w:val="00BD568B"/>
    <w:rsid w:val="00BD56D5"/>
    <w:rsid w:val="00BD5829"/>
    <w:rsid w:val="00BD6235"/>
    <w:rsid w:val="00BD726D"/>
    <w:rsid w:val="00BD78C5"/>
    <w:rsid w:val="00BE0A1D"/>
    <w:rsid w:val="00BE0BA7"/>
    <w:rsid w:val="00BE10DE"/>
    <w:rsid w:val="00BE1C8E"/>
    <w:rsid w:val="00BE1F6C"/>
    <w:rsid w:val="00BE252E"/>
    <w:rsid w:val="00BE5130"/>
    <w:rsid w:val="00BE551D"/>
    <w:rsid w:val="00BE6B2D"/>
    <w:rsid w:val="00BE7FBB"/>
    <w:rsid w:val="00BF148F"/>
    <w:rsid w:val="00BF156F"/>
    <w:rsid w:val="00BF1CB4"/>
    <w:rsid w:val="00BF2337"/>
    <w:rsid w:val="00BF27B9"/>
    <w:rsid w:val="00BF4402"/>
    <w:rsid w:val="00BF4D70"/>
    <w:rsid w:val="00BF5206"/>
    <w:rsid w:val="00BF5501"/>
    <w:rsid w:val="00BF5CE6"/>
    <w:rsid w:val="00BF78CB"/>
    <w:rsid w:val="00BF7DDD"/>
    <w:rsid w:val="00C002B3"/>
    <w:rsid w:val="00C00D1B"/>
    <w:rsid w:val="00C028B5"/>
    <w:rsid w:val="00C02962"/>
    <w:rsid w:val="00C05759"/>
    <w:rsid w:val="00C07B34"/>
    <w:rsid w:val="00C10847"/>
    <w:rsid w:val="00C11169"/>
    <w:rsid w:val="00C12399"/>
    <w:rsid w:val="00C12941"/>
    <w:rsid w:val="00C1367B"/>
    <w:rsid w:val="00C15578"/>
    <w:rsid w:val="00C15833"/>
    <w:rsid w:val="00C15ED8"/>
    <w:rsid w:val="00C16EC5"/>
    <w:rsid w:val="00C204D7"/>
    <w:rsid w:val="00C214C5"/>
    <w:rsid w:val="00C21B91"/>
    <w:rsid w:val="00C22B60"/>
    <w:rsid w:val="00C22DB0"/>
    <w:rsid w:val="00C233AC"/>
    <w:rsid w:val="00C2437A"/>
    <w:rsid w:val="00C2478F"/>
    <w:rsid w:val="00C24A3E"/>
    <w:rsid w:val="00C2528C"/>
    <w:rsid w:val="00C26383"/>
    <w:rsid w:val="00C2738C"/>
    <w:rsid w:val="00C27B6F"/>
    <w:rsid w:val="00C30BC5"/>
    <w:rsid w:val="00C320F1"/>
    <w:rsid w:val="00C33F63"/>
    <w:rsid w:val="00C35559"/>
    <w:rsid w:val="00C371A8"/>
    <w:rsid w:val="00C378C6"/>
    <w:rsid w:val="00C42D97"/>
    <w:rsid w:val="00C42F44"/>
    <w:rsid w:val="00C44B32"/>
    <w:rsid w:val="00C450FD"/>
    <w:rsid w:val="00C46DE4"/>
    <w:rsid w:val="00C46FC7"/>
    <w:rsid w:val="00C472F4"/>
    <w:rsid w:val="00C50845"/>
    <w:rsid w:val="00C5100F"/>
    <w:rsid w:val="00C521E8"/>
    <w:rsid w:val="00C52A84"/>
    <w:rsid w:val="00C532F7"/>
    <w:rsid w:val="00C53481"/>
    <w:rsid w:val="00C53C04"/>
    <w:rsid w:val="00C60B2F"/>
    <w:rsid w:val="00C60DDB"/>
    <w:rsid w:val="00C613A0"/>
    <w:rsid w:val="00C61B03"/>
    <w:rsid w:val="00C61DEF"/>
    <w:rsid w:val="00C626D7"/>
    <w:rsid w:val="00C62A0C"/>
    <w:rsid w:val="00C62AAE"/>
    <w:rsid w:val="00C63376"/>
    <w:rsid w:val="00C6394E"/>
    <w:rsid w:val="00C63BEB"/>
    <w:rsid w:val="00C63EEF"/>
    <w:rsid w:val="00C65DF5"/>
    <w:rsid w:val="00C67B16"/>
    <w:rsid w:val="00C67B56"/>
    <w:rsid w:val="00C70346"/>
    <w:rsid w:val="00C70895"/>
    <w:rsid w:val="00C70E18"/>
    <w:rsid w:val="00C713FD"/>
    <w:rsid w:val="00C718E6"/>
    <w:rsid w:val="00C7302A"/>
    <w:rsid w:val="00C7479A"/>
    <w:rsid w:val="00C75F17"/>
    <w:rsid w:val="00C761F5"/>
    <w:rsid w:val="00C76428"/>
    <w:rsid w:val="00C76FE5"/>
    <w:rsid w:val="00C8157F"/>
    <w:rsid w:val="00C81F13"/>
    <w:rsid w:val="00C84959"/>
    <w:rsid w:val="00C852CD"/>
    <w:rsid w:val="00C87317"/>
    <w:rsid w:val="00C875A9"/>
    <w:rsid w:val="00C87838"/>
    <w:rsid w:val="00C90967"/>
    <w:rsid w:val="00C91616"/>
    <w:rsid w:val="00C91AE1"/>
    <w:rsid w:val="00C91B15"/>
    <w:rsid w:val="00C91B9A"/>
    <w:rsid w:val="00C91FA0"/>
    <w:rsid w:val="00C927BA"/>
    <w:rsid w:val="00C92F49"/>
    <w:rsid w:val="00C941FD"/>
    <w:rsid w:val="00C94EB4"/>
    <w:rsid w:val="00C95E94"/>
    <w:rsid w:val="00CA0BEA"/>
    <w:rsid w:val="00CA0D21"/>
    <w:rsid w:val="00CA1F6C"/>
    <w:rsid w:val="00CA24B8"/>
    <w:rsid w:val="00CA313E"/>
    <w:rsid w:val="00CA3DC3"/>
    <w:rsid w:val="00CA3DC8"/>
    <w:rsid w:val="00CA4F54"/>
    <w:rsid w:val="00CA50DE"/>
    <w:rsid w:val="00CA50DF"/>
    <w:rsid w:val="00CA5D55"/>
    <w:rsid w:val="00CA7432"/>
    <w:rsid w:val="00CA7AAB"/>
    <w:rsid w:val="00CB1D29"/>
    <w:rsid w:val="00CB2C7D"/>
    <w:rsid w:val="00CB481F"/>
    <w:rsid w:val="00CB50E1"/>
    <w:rsid w:val="00CB5AEA"/>
    <w:rsid w:val="00CB6920"/>
    <w:rsid w:val="00CB6BCF"/>
    <w:rsid w:val="00CC02A7"/>
    <w:rsid w:val="00CC31AE"/>
    <w:rsid w:val="00CC3F43"/>
    <w:rsid w:val="00CC42F0"/>
    <w:rsid w:val="00CC626B"/>
    <w:rsid w:val="00CD058D"/>
    <w:rsid w:val="00CD0C79"/>
    <w:rsid w:val="00CD1301"/>
    <w:rsid w:val="00CD14CE"/>
    <w:rsid w:val="00CD1CE3"/>
    <w:rsid w:val="00CD28D3"/>
    <w:rsid w:val="00CD2C3D"/>
    <w:rsid w:val="00CD3000"/>
    <w:rsid w:val="00CD5BFA"/>
    <w:rsid w:val="00CD7328"/>
    <w:rsid w:val="00CE0622"/>
    <w:rsid w:val="00CE145D"/>
    <w:rsid w:val="00CE2F1E"/>
    <w:rsid w:val="00CE2F7D"/>
    <w:rsid w:val="00CE3D79"/>
    <w:rsid w:val="00CE40D6"/>
    <w:rsid w:val="00CE4D57"/>
    <w:rsid w:val="00CE4F04"/>
    <w:rsid w:val="00CE50C9"/>
    <w:rsid w:val="00CE5195"/>
    <w:rsid w:val="00CE5EA7"/>
    <w:rsid w:val="00CE6804"/>
    <w:rsid w:val="00CE7119"/>
    <w:rsid w:val="00CE773F"/>
    <w:rsid w:val="00CF0A73"/>
    <w:rsid w:val="00CF1B3F"/>
    <w:rsid w:val="00CF1F18"/>
    <w:rsid w:val="00CF51EF"/>
    <w:rsid w:val="00CF59A8"/>
    <w:rsid w:val="00CF793E"/>
    <w:rsid w:val="00CF7F68"/>
    <w:rsid w:val="00D04BE2"/>
    <w:rsid w:val="00D0571A"/>
    <w:rsid w:val="00D059A7"/>
    <w:rsid w:val="00D060A4"/>
    <w:rsid w:val="00D06A55"/>
    <w:rsid w:val="00D070FB"/>
    <w:rsid w:val="00D0766C"/>
    <w:rsid w:val="00D07A3E"/>
    <w:rsid w:val="00D108CF"/>
    <w:rsid w:val="00D10F3B"/>
    <w:rsid w:val="00D1140E"/>
    <w:rsid w:val="00D12DE8"/>
    <w:rsid w:val="00D14C21"/>
    <w:rsid w:val="00D15395"/>
    <w:rsid w:val="00D1546F"/>
    <w:rsid w:val="00D17330"/>
    <w:rsid w:val="00D20766"/>
    <w:rsid w:val="00D20B9F"/>
    <w:rsid w:val="00D20FE4"/>
    <w:rsid w:val="00D22D9C"/>
    <w:rsid w:val="00D23AC0"/>
    <w:rsid w:val="00D26B1D"/>
    <w:rsid w:val="00D27808"/>
    <w:rsid w:val="00D27CC6"/>
    <w:rsid w:val="00D3071A"/>
    <w:rsid w:val="00D30C43"/>
    <w:rsid w:val="00D324B3"/>
    <w:rsid w:val="00D324C7"/>
    <w:rsid w:val="00D326C6"/>
    <w:rsid w:val="00D32B5C"/>
    <w:rsid w:val="00D33079"/>
    <w:rsid w:val="00D3586C"/>
    <w:rsid w:val="00D35C1A"/>
    <w:rsid w:val="00D36637"/>
    <w:rsid w:val="00D37359"/>
    <w:rsid w:val="00D37BAA"/>
    <w:rsid w:val="00D37C13"/>
    <w:rsid w:val="00D37FEA"/>
    <w:rsid w:val="00D408CD"/>
    <w:rsid w:val="00D41D4F"/>
    <w:rsid w:val="00D42345"/>
    <w:rsid w:val="00D42518"/>
    <w:rsid w:val="00D44206"/>
    <w:rsid w:val="00D458A9"/>
    <w:rsid w:val="00D45D3D"/>
    <w:rsid w:val="00D45ED9"/>
    <w:rsid w:val="00D46FF9"/>
    <w:rsid w:val="00D534C8"/>
    <w:rsid w:val="00D540E4"/>
    <w:rsid w:val="00D54244"/>
    <w:rsid w:val="00D54277"/>
    <w:rsid w:val="00D54F13"/>
    <w:rsid w:val="00D550FB"/>
    <w:rsid w:val="00D579A8"/>
    <w:rsid w:val="00D57D42"/>
    <w:rsid w:val="00D60981"/>
    <w:rsid w:val="00D60E45"/>
    <w:rsid w:val="00D61F7A"/>
    <w:rsid w:val="00D622B4"/>
    <w:rsid w:val="00D6381F"/>
    <w:rsid w:val="00D63A74"/>
    <w:rsid w:val="00D64145"/>
    <w:rsid w:val="00D64F12"/>
    <w:rsid w:val="00D657ED"/>
    <w:rsid w:val="00D66153"/>
    <w:rsid w:val="00D71CD2"/>
    <w:rsid w:val="00D72150"/>
    <w:rsid w:val="00D726D2"/>
    <w:rsid w:val="00D72827"/>
    <w:rsid w:val="00D72B32"/>
    <w:rsid w:val="00D73850"/>
    <w:rsid w:val="00D74060"/>
    <w:rsid w:val="00D746EB"/>
    <w:rsid w:val="00D7544B"/>
    <w:rsid w:val="00D76476"/>
    <w:rsid w:val="00D76B13"/>
    <w:rsid w:val="00D76FFF"/>
    <w:rsid w:val="00D779A3"/>
    <w:rsid w:val="00D77CC6"/>
    <w:rsid w:val="00D80611"/>
    <w:rsid w:val="00D80CEB"/>
    <w:rsid w:val="00D811E7"/>
    <w:rsid w:val="00D81512"/>
    <w:rsid w:val="00D8166C"/>
    <w:rsid w:val="00D8214F"/>
    <w:rsid w:val="00D84D07"/>
    <w:rsid w:val="00D900D1"/>
    <w:rsid w:val="00D901D8"/>
    <w:rsid w:val="00D9178C"/>
    <w:rsid w:val="00D91F28"/>
    <w:rsid w:val="00D9216A"/>
    <w:rsid w:val="00D932C3"/>
    <w:rsid w:val="00D9387E"/>
    <w:rsid w:val="00D94091"/>
    <w:rsid w:val="00D94ACB"/>
    <w:rsid w:val="00D94C04"/>
    <w:rsid w:val="00D97534"/>
    <w:rsid w:val="00DA02FC"/>
    <w:rsid w:val="00DA090D"/>
    <w:rsid w:val="00DA095F"/>
    <w:rsid w:val="00DA2774"/>
    <w:rsid w:val="00DA3F29"/>
    <w:rsid w:val="00DA3F72"/>
    <w:rsid w:val="00DA473B"/>
    <w:rsid w:val="00DA526E"/>
    <w:rsid w:val="00DA52BD"/>
    <w:rsid w:val="00DA5FED"/>
    <w:rsid w:val="00DA753A"/>
    <w:rsid w:val="00DB04E3"/>
    <w:rsid w:val="00DB1638"/>
    <w:rsid w:val="00DB70D7"/>
    <w:rsid w:val="00DC0F04"/>
    <w:rsid w:val="00DC2192"/>
    <w:rsid w:val="00DC272C"/>
    <w:rsid w:val="00DC312F"/>
    <w:rsid w:val="00DC31FF"/>
    <w:rsid w:val="00DC3351"/>
    <w:rsid w:val="00DC34EB"/>
    <w:rsid w:val="00DC4C53"/>
    <w:rsid w:val="00DC72A2"/>
    <w:rsid w:val="00DD1B8F"/>
    <w:rsid w:val="00DD2B8A"/>
    <w:rsid w:val="00DD2C14"/>
    <w:rsid w:val="00DD34E1"/>
    <w:rsid w:val="00DD3C33"/>
    <w:rsid w:val="00DD7CE1"/>
    <w:rsid w:val="00DE3919"/>
    <w:rsid w:val="00DE3A2C"/>
    <w:rsid w:val="00DE59B1"/>
    <w:rsid w:val="00DE66E8"/>
    <w:rsid w:val="00DE7553"/>
    <w:rsid w:val="00DF2536"/>
    <w:rsid w:val="00DF3162"/>
    <w:rsid w:val="00DF472F"/>
    <w:rsid w:val="00DF62E2"/>
    <w:rsid w:val="00DF689B"/>
    <w:rsid w:val="00DF7B43"/>
    <w:rsid w:val="00E014BA"/>
    <w:rsid w:val="00E022BF"/>
    <w:rsid w:val="00E024F3"/>
    <w:rsid w:val="00E02F00"/>
    <w:rsid w:val="00E040A5"/>
    <w:rsid w:val="00E04CBB"/>
    <w:rsid w:val="00E04D2B"/>
    <w:rsid w:val="00E05DD3"/>
    <w:rsid w:val="00E061B6"/>
    <w:rsid w:val="00E06C48"/>
    <w:rsid w:val="00E06CC2"/>
    <w:rsid w:val="00E0737F"/>
    <w:rsid w:val="00E1015E"/>
    <w:rsid w:val="00E10973"/>
    <w:rsid w:val="00E10C9E"/>
    <w:rsid w:val="00E10FEB"/>
    <w:rsid w:val="00E11117"/>
    <w:rsid w:val="00E11DD7"/>
    <w:rsid w:val="00E11F1D"/>
    <w:rsid w:val="00E11F35"/>
    <w:rsid w:val="00E1228A"/>
    <w:rsid w:val="00E12357"/>
    <w:rsid w:val="00E14781"/>
    <w:rsid w:val="00E14C7E"/>
    <w:rsid w:val="00E15022"/>
    <w:rsid w:val="00E15C7F"/>
    <w:rsid w:val="00E164F6"/>
    <w:rsid w:val="00E17794"/>
    <w:rsid w:val="00E179CE"/>
    <w:rsid w:val="00E2074B"/>
    <w:rsid w:val="00E22025"/>
    <w:rsid w:val="00E22DEE"/>
    <w:rsid w:val="00E24643"/>
    <w:rsid w:val="00E300C5"/>
    <w:rsid w:val="00E308C0"/>
    <w:rsid w:val="00E3115D"/>
    <w:rsid w:val="00E33E10"/>
    <w:rsid w:val="00E34015"/>
    <w:rsid w:val="00E3413F"/>
    <w:rsid w:val="00E37623"/>
    <w:rsid w:val="00E40A24"/>
    <w:rsid w:val="00E41E83"/>
    <w:rsid w:val="00E42D16"/>
    <w:rsid w:val="00E4300B"/>
    <w:rsid w:val="00E455B9"/>
    <w:rsid w:val="00E45935"/>
    <w:rsid w:val="00E4718A"/>
    <w:rsid w:val="00E47872"/>
    <w:rsid w:val="00E51338"/>
    <w:rsid w:val="00E51384"/>
    <w:rsid w:val="00E51CD0"/>
    <w:rsid w:val="00E51DB2"/>
    <w:rsid w:val="00E523BB"/>
    <w:rsid w:val="00E52708"/>
    <w:rsid w:val="00E562FE"/>
    <w:rsid w:val="00E609B4"/>
    <w:rsid w:val="00E619DA"/>
    <w:rsid w:val="00E61D16"/>
    <w:rsid w:val="00E633FD"/>
    <w:rsid w:val="00E63495"/>
    <w:rsid w:val="00E63BFC"/>
    <w:rsid w:val="00E646D4"/>
    <w:rsid w:val="00E646EE"/>
    <w:rsid w:val="00E64A63"/>
    <w:rsid w:val="00E652E4"/>
    <w:rsid w:val="00E664CB"/>
    <w:rsid w:val="00E66D55"/>
    <w:rsid w:val="00E67E72"/>
    <w:rsid w:val="00E67F65"/>
    <w:rsid w:val="00E73033"/>
    <w:rsid w:val="00E7318E"/>
    <w:rsid w:val="00E738DD"/>
    <w:rsid w:val="00E74F31"/>
    <w:rsid w:val="00E7615E"/>
    <w:rsid w:val="00E8057B"/>
    <w:rsid w:val="00E80CA6"/>
    <w:rsid w:val="00E81159"/>
    <w:rsid w:val="00E81272"/>
    <w:rsid w:val="00E81355"/>
    <w:rsid w:val="00E82079"/>
    <w:rsid w:val="00E84BEE"/>
    <w:rsid w:val="00E84FAB"/>
    <w:rsid w:val="00E85243"/>
    <w:rsid w:val="00E8737B"/>
    <w:rsid w:val="00E90993"/>
    <w:rsid w:val="00E90A39"/>
    <w:rsid w:val="00E91565"/>
    <w:rsid w:val="00E91C53"/>
    <w:rsid w:val="00E9244E"/>
    <w:rsid w:val="00E927C2"/>
    <w:rsid w:val="00E93E67"/>
    <w:rsid w:val="00E95C1B"/>
    <w:rsid w:val="00E96C72"/>
    <w:rsid w:val="00E97EDF"/>
    <w:rsid w:val="00EA08C3"/>
    <w:rsid w:val="00EA0DA3"/>
    <w:rsid w:val="00EA181A"/>
    <w:rsid w:val="00EA22F6"/>
    <w:rsid w:val="00EA2C23"/>
    <w:rsid w:val="00EA327E"/>
    <w:rsid w:val="00EA3A45"/>
    <w:rsid w:val="00EA5742"/>
    <w:rsid w:val="00EA7DB6"/>
    <w:rsid w:val="00EB1836"/>
    <w:rsid w:val="00EB2E07"/>
    <w:rsid w:val="00EB2F32"/>
    <w:rsid w:val="00EB338E"/>
    <w:rsid w:val="00EB39F0"/>
    <w:rsid w:val="00EB4110"/>
    <w:rsid w:val="00EB437F"/>
    <w:rsid w:val="00EB622B"/>
    <w:rsid w:val="00EB64FF"/>
    <w:rsid w:val="00EB6E71"/>
    <w:rsid w:val="00EC0191"/>
    <w:rsid w:val="00EC1777"/>
    <w:rsid w:val="00EC1AB6"/>
    <w:rsid w:val="00EC203F"/>
    <w:rsid w:val="00EC2E83"/>
    <w:rsid w:val="00EC3728"/>
    <w:rsid w:val="00EC3BCF"/>
    <w:rsid w:val="00EC53A9"/>
    <w:rsid w:val="00EC5FD7"/>
    <w:rsid w:val="00EC6AC5"/>
    <w:rsid w:val="00ED01B0"/>
    <w:rsid w:val="00ED129E"/>
    <w:rsid w:val="00ED12E6"/>
    <w:rsid w:val="00EE10FF"/>
    <w:rsid w:val="00EE25C8"/>
    <w:rsid w:val="00EE25E4"/>
    <w:rsid w:val="00EE3590"/>
    <w:rsid w:val="00EF1705"/>
    <w:rsid w:val="00EF327C"/>
    <w:rsid w:val="00EF4425"/>
    <w:rsid w:val="00EF50CB"/>
    <w:rsid w:val="00EF5921"/>
    <w:rsid w:val="00EF6B40"/>
    <w:rsid w:val="00EF7507"/>
    <w:rsid w:val="00F00435"/>
    <w:rsid w:val="00F007E3"/>
    <w:rsid w:val="00F015A2"/>
    <w:rsid w:val="00F01AD0"/>
    <w:rsid w:val="00F01C3A"/>
    <w:rsid w:val="00F03A7C"/>
    <w:rsid w:val="00F03FAD"/>
    <w:rsid w:val="00F046B8"/>
    <w:rsid w:val="00F06E29"/>
    <w:rsid w:val="00F10C39"/>
    <w:rsid w:val="00F11441"/>
    <w:rsid w:val="00F1275E"/>
    <w:rsid w:val="00F129AA"/>
    <w:rsid w:val="00F13400"/>
    <w:rsid w:val="00F148BD"/>
    <w:rsid w:val="00F16A41"/>
    <w:rsid w:val="00F17064"/>
    <w:rsid w:val="00F20BD2"/>
    <w:rsid w:val="00F2184D"/>
    <w:rsid w:val="00F218F7"/>
    <w:rsid w:val="00F21E82"/>
    <w:rsid w:val="00F22934"/>
    <w:rsid w:val="00F23B63"/>
    <w:rsid w:val="00F23D49"/>
    <w:rsid w:val="00F24771"/>
    <w:rsid w:val="00F24ADD"/>
    <w:rsid w:val="00F262B6"/>
    <w:rsid w:val="00F317D1"/>
    <w:rsid w:val="00F31F55"/>
    <w:rsid w:val="00F322A0"/>
    <w:rsid w:val="00F32768"/>
    <w:rsid w:val="00F33089"/>
    <w:rsid w:val="00F34305"/>
    <w:rsid w:val="00F3531A"/>
    <w:rsid w:val="00F354AF"/>
    <w:rsid w:val="00F3679A"/>
    <w:rsid w:val="00F40D63"/>
    <w:rsid w:val="00F41919"/>
    <w:rsid w:val="00F422FC"/>
    <w:rsid w:val="00F42310"/>
    <w:rsid w:val="00F42A3C"/>
    <w:rsid w:val="00F43D5C"/>
    <w:rsid w:val="00F44672"/>
    <w:rsid w:val="00F46452"/>
    <w:rsid w:val="00F5019B"/>
    <w:rsid w:val="00F52BE4"/>
    <w:rsid w:val="00F537AB"/>
    <w:rsid w:val="00F545DF"/>
    <w:rsid w:val="00F54B5D"/>
    <w:rsid w:val="00F551FF"/>
    <w:rsid w:val="00F56045"/>
    <w:rsid w:val="00F63802"/>
    <w:rsid w:val="00F6431E"/>
    <w:rsid w:val="00F64E30"/>
    <w:rsid w:val="00F727D5"/>
    <w:rsid w:val="00F731E7"/>
    <w:rsid w:val="00F75013"/>
    <w:rsid w:val="00F75E94"/>
    <w:rsid w:val="00F763EC"/>
    <w:rsid w:val="00F76E5C"/>
    <w:rsid w:val="00F8139C"/>
    <w:rsid w:val="00F82273"/>
    <w:rsid w:val="00F84939"/>
    <w:rsid w:val="00F85181"/>
    <w:rsid w:val="00F85A4F"/>
    <w:rsid w:val="00F85F39"/>
    <w:rsid w:val="00F871F9"/>
    <w:rsid w:val="00F87A4A"/>
    <w:rsid w:val="00F90542"/>
    <w:rsid w:val="00F91257"/>
    <w:rsid w:val="00F91425"/>
    <w:rsid w:val="00F91D4E"/>
    <w:rsid w:val="00F922D0"/>
    <w:rsid w:val="00F94A80"/>
    <w:rsid w:val="00F950B3"/>
    <w:rsid w:val="00F95838"/>
    <w:rsid w:val="00F96231"/>
    <w:rsid w:val="00F966E8"/>
    <w:rsid w:val="00F96CAC"/>
    <w:rsid w:val="00F97566"/>
    <w:rsid w:val="00F97A5E"/>
    <w:rsid w:val="00FA0A2A"/>
    <w:rsid w:val="00FA0C73"/>
    <w:rsid w:val="00FA2493"/>
    <w:rsid w:val="00FA2F6A"/>
    <w:rsid w:val="00FA451D"/>
    <w:rsid w:val="00FA5A61"/>
    <w:rsid w:val="00FA7A66"/>
    <w:rsid w:val="00FB0287"/>
    <w:rsid w:val="00FB0557"/>
    <w:rsid w:val="00FB081D"/>
    <w:rsid w:val="00FB1B23"/>
    <w:rsid w:val="00FB1F3C"/>
    <w:rsid w:val="00FB354B"/>
    <w:rsid w:val="00FB365F"/>
    <w:rsid w:val="00FB37BC"/>
    <w:rsid w:val="00FB4096"/>
    <w:rsid w:val="00FB452B"/>
    <w:rsid w:val="00FB53AC"/>
    <w:rsid w:val="00FB63D0"/>
    <w:rsid w:val="00FB6D3D"/>
    <w:rsid w:val="00FB75CD"/>
    <w:rsid w:val="00FB7C02"/>
    <w:rsid w:val="00FC046D"/>
    <w:rsid w:val="00FC15A5"/>
    <w:rsid w:val="00FC1C57"/>
    <w:rsid w:val="00FC1F11"/>
    <w:rsid w:val="00FC306D"/>
    <w:rsid w:val="00FC4D1F"/>
    <w:rsid w:val="00FC506A"/>
    <w:rsid w:val="00FC559B"/>
    <w:rsid w:val="00FC5B3B"/>
    <w:rsid w:val="00FC6179"/>
    <w:rsid w:val="00FC6E0E"/>
    <w:rsid w:val="00FC7E08"/>
    <w:rsid w:val="00FD3F02"/>
    <w:rsid w:val="00FD4BEB"/>
    <w:rsid w:val="00FD4CFC"/>
    <w:rsid w:val="00FD5250"/>
    <w:rsid w:val="00FD6718"/>
    <w:rsid w:val="00FE0658"/>
    <w:rsid w:val="00FE0BEA"/>
    <w:rsid w:val="00FE15EE"/>
    <w:rsid w:val="00FE18B6"/>
    <w:rsid w:val="00FE2925"/>
    <w:rsid w:val="00FE29A1"/>
    <w:rsid w:val="00FE2A43"/>
    <w:rsid w:val="00FE3110"/>
    <w:rsid w:val="00FE3760"/>
    <w:rsid w:val="00FE41B4"/>
    <w:rsid w:val="00FF1BFD"/>
    <w:rsid w:val="00FF253D"/>
    <w:rsid w:val="00FF2ECF"/>
    <w:rsid w:val="00FF3B9B"/>
    <w:rsid w:val="00FF4CE7"/>
    <w:rsid w:val="00FF581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C96F"/>
  <w15:docId w15:val="{BE5D7D8C-273F-4B2E-BD0B-1E91DD7B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5D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815DC"/>
    <w:rPr>
      <w:b/>
      <w:bCs/>
    </w:rPr>
  </w:style>
  <w:style w:type="paragraph" w:styleId="a6">
    <w:name w:val="List Paragraph"/>
    <w:basedOn w:val="a"/>
    <w:uiPriority w:val="34"/>
    <w:qFormat/>
    <w:rsid w:val="004815D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D7E9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4ACF"/>
  </w:style>
  <w:style w:type="paragraph" w:styleId="aa">
    <w:name w:val="footer"/>
    <w:basedOn w:val="a"/>
    <w:link w:val="ab"/>
    <w:uiPriority w:val="99"/>
    <w:unhideWhenUsed/>
    <w:rsid w:val="007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4B77-5CEA-44F4-A89B-B995DF76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92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7</cp:revision>
  <cp:lastPrinted>2025-10-27T08:41:00Z</cp:lastPrinted>
  <dcterms:created xsi:type="dcterms:W3CDTF">2019-03-30T18:19:00Z</dcterms:created>
  <dcterms:modified xsi:type="dcterms:W3CDTF">2025-10-27T08:44:00Z</dcterms:modified>
</cp:coreProperties>
</file>